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77777777" w:rsidR="00C65792" w:rsidRDefault="00C51879" w:rsidP="00BD1E5E">
      <w:pPr>
        <w:pStyle w:val="Titre"/>
      </w:pPr>
      <w:bookmarkStart w:id="0" w:name="OLE_LINK12"/>
      <w:r>
        <w:t xml:space="preserve">Application Programming Interface </w:t>
      </w:r>
      <w:r w:rsidR="00C65792">
        <w:t>(API)</w:t>
      </w:r>
    </w:p>
    <w:p w14:paraId="349EE296" w14:textId="32169368" w:rsidR="00F4136E" w:rsidRPr="007704C0" w:rsidRDefault="00C51879" w:rsidP="00BD1E5E">
      <w:pPr>
        <w:pStyle w:val="Titre"/>
      </w:pPr>
      <w:r>
        <w:t>Terms of USE</w:t>
      </w:r>
    </w:p>
    <w:p w14:paraId="52971312" w14:textId="26F6BDA7" w:rsidR="008D01D5" w:rsidRDefault="00FE646E" w:rsidP="008D01D5">
      <w:pPr>
        <w:pStyle w:val="Sectiontitle"/>
      </w:pPr>
      <w:bookmarkStart w:id="1" w:name="_Ref477514827"/>
      <w:bookmarkStart w:id="2" w:name="_Toc477529938"/>
      <w:r>
        <w:t>S</w:t>
      </w:r>
      <w:r w:rsidR="008D01D5">
        <w:t>cope</w:t>
      </w:r>
      <w:r w:rsidR="001272E4">
        <w:t xml:space="preserve"> and acceptance</w:t>
      </w:r>
    </w:p>
    <w:p w14:paraId="5C5D6C93" w14:textId="6A0A2B86" w:rsidR="003B78AF" w:rsidRDefault="003B78AF" w:rsidP="004143C9">
      <w:pPr>
        <w:jc w:val="both"/>
      </w:pPr>
      <w:r>
        <w:t xml:space="preserve">These API Terms of </w:t>
      </w:r>
      <w:r w:rsidR="004143C9">
        <w:t>Use</w:t>
      </w:r>
      <w:r>
        <w:t xml:space="preserve"> (the </w:t>
      </w:r>
      <w:r w:rsidRPr="001D5DBA">
        <w:rPr>
          <w:b/>
        </w:rPr>
        <w:t>API Terms</w:t>
      </w:r>
      <w:r>
        <w:t xml:space="preserve">) </w:t>
      </w:r>
      <w:r w:rsidRPr="00AC2AB7">
        <w:t xml:space="preserve">apply to the </w:t>
      </w:r>
      <w:r>
        <w:t>API [</w:t>
      </w:r>
      <w:r w:rsidR="00746FA0" w:rsidRPr="00746FA0">
        <w:rPr>
          <w:highlight w:val="yellow"/>
        </w:rPr>
        <w:t>alt1</w:t>
      </w:r>
      <w:r w:rsidR="00746FA0">
        <w:t xml:space="preserve">] </w:t>
      </w:r>
      <w:r w:rsidRPr="00746FA0">
        <w:t xml:space="preserve">accessible at </w:t>
      </w:r>
      <w:r w:rsidRPr="003D095F">
        <w:rPr>
          <w:highlight w:val="yellow"/>
        </w:rPr>
        <w:t>[</w:t>
      </w:r>
      <w:r w:rsidRPr="00CD6FD7">
        <w:rPr>
          <w:highlight w:val="yellow"/>
        </w:rPr>
        <w:t>li</w:t>
      </w:r>
      <w:r>
        <w:rPr>
          <w:highlight w:val="yellow"/>
        </w:rPr>
        <w:t xml:space="preserve">st here web addresses, app stores, or other means of </w:t>
      </w:r>
      <w:r w:rsidRPr="002F0E7C">
        <w:rPr>
          <w:highlight w:val="yellow"/>
        </w:rPr>
        <w:t>access</w:t>
      </w:r>
      <w:r w:rsidRPr="001D5DBA">
        <w:rPr>
          <w:highlight w:val="yellow"/>
        </w:rPr>
        <w:t>]</w:t>
      </w:r>
      <w:r w:rsidRPr="00746FA0">
        <w:t xml:space="preserve"> </w:t>
      </w:r>
      <w:r w:rsidRPr="00746FA0">
        <w:rPr>
          <w:b/>
          <w:color w:val="FF0000"/>
        </w:rPr>
        <w:t>// OR //</w:t>
      </w:r>
      <w:r w:rsidRPr="00746FA0">
        <w:t xml:space="preserve"> </w:t>
      </w:r>
      <w:r w:rsidR="003807E1" w:rsidRPr="00746FA0">
        <w:rPr>
          <w:highlight w:val="yellow"/>
        </w:rPr>
        <w:t>[</w:t>
      </w:r>
      <w:r w:rsidR="00746FA0" w:rsidRPr="00746FA0">
        <w:rPr>
          <w:highlight w:val="yellow"/>
        </w:rPr>
        <w:t>alt2</w:t>
      </w:r>
      <w:r w:rsidR="00746FA0" w:rsidRPr="00746FA0">
        <w:t xml:space="preserve">] </w:t>
      </w:r>
      <w:r w:rsidRPr="00746FA0">
        <w:t xml:space="preserve">identified </w:t>
      </w:r>
      <w:r w:rsidR="003807E1" w:rsidRPr="00746FA0">
        <w:t>as follows</w:t>
      </w:r>
      <w:r w:rsidR="00AE43C7" w:rsidRPr="00746FA0">
        <w:t>:[</w:t>
      </w:r>
      <w:r w:rsidR="00AE43C7" w:rsidRPr="00AE43C7">
        <w:rPr>
          <w:highlight w:val="yellow"/>
        </w:rPr>
        <w:t>name</w:t>
      </w:r>
      <w:r w:rsidR="00AE43C7">
        <w:t>]</w:t>
      </w:r>
      <w:r>
        <w:t xml:space="preserve"> </w:t>
      </w:r>
      <w:r w:rsidRPr="00AC2AB7">
        <w:t xml:space="preserve">developed and enabled by </w:t>
      </w:r>
      <w:r>
        <w:t>[</w:t>
      </w:r>
      <w:r w:rsidRPr="003D095F">
        <w:rPr>
          <w:highlight w:val="yellow"/>
        </w:rPr>
        <w:t>Company</w:t>
      </w:r>
      <w:r>
        <w:t>] (</w:t>
      </w:r>
      <w:r w:rsidRPr="00746FA0">
        <w:rPr>
          <w:b/>
        </w:rPr>
        <w:t>Company</w:t>
      </w:r>
      <w:r>
        <w:t xml:space="preserve">, </w:t>
      </w:r>
      <w:r w:rsidRPr="001D5DBA">
        <w:rPr>
          <w:b/>
        </w:rPr>
        <w:t>we</w:t>
      </w:r>
      <w:r>
        <w:t xml:space="preserve">, or </w:t>
      </w:r>
      <w:r w:rsidRPr="001D5DBA">
        <w:rPr>
          <w:b/>
        </w:rPr>
        <w:t>us</w:t>
      </w:r>
      <w:r>
        <w:t xml:space="preserve">), </w:t>
      </w:r>
      <w:r>
        <w:rPr>
          <w:color w:val="000000" w:themeColor="text1"/>
        </w:rPr>
        <w:t xml:space="preserve">any </w:t>
      </w:r>
      <w:r>
        <w:t xml:space="preserve">services available through the API (the </w:t>
      </w:r>
      <w:r w:rsidRPr="001D5DBA">
        <w:rPr>
          <w:b/>
        </w:rPr>
        <w:t>Services</w:t>
      </w:r>
      <w:r>
        <w:t xml:space="preserve">) and any </w:t>
      </w:r>
      <w:r w:rsidR="004143C9">
        <w:t>Data</w:t>
      </w:r>
      <w:r>
        <w:t xml:space="preserve"> available through the API or the Services.</w:t>
      </w:r>
    </w:p>
    <w:p w14:paraId="507AD8D2" w14:textId="77777777" w:rsidR="004143C9" w:rsidRDefault="004143C9" w:rsidP="004143C9">
      <w:pPr>
        <w:jc w:val="both"/>
      </w:pPr>
    </w:p>
    <w:p w14:paraId="0E68302F" w14:textId="6B57B832" w:rsidR="009E4714" w:rsidRDefault="009E4714" w:rsidP="004143C9">
      <w:pPr>
        <w:jc w:val="both"/>
      </w:pPr>
      <w:r>
        <w:t>By downloading, integrating or using the API, or accessing any Service or Data available through the API, you agree to be bound by these API terms, which form a legally binding agreement between you and us</w:t>
      </w:r>
      <w:r w:rsidR="004E3E79">
        <w:t>. Any use of the API on behalf of a legal entity is deemed acceptance of the API Terms also for this legal entity</w:t>
      </w:r>
      <w:r w:rsidR="00D944DC">
        <w:t>. By using the API on behalf of a legal entity, you confirm that you are duly authorized to do so</w:t>
      </w:r>
      <w:r w:rsidR="002848C2">
        <w:t xml:space="preserve"> and have the capacity to bind this legal entity. In this case, these API terms apply to you and your organ</w:t>
      </w:r>
      <w:r w:rsidR="002D6691">
        <w:t>ization (both referred as "User" or "you" in these API Terms).</w:t>
      </w:r>
    </w:p>
    <w:p w14:paraId="662C22A0" w14:textId="44A84124" w:rsidR="003542FA" w:rsidRDefault="00E52D10" w:rsidP="002E3AF1">
      <w:pPr>
        <w:pStyle w:val="Sectiontitle"/>
      </w:pPr>
      <w:r>
        <w:t>L</w:t>
      </w:r>
      <w:r w:rsidR="000803C1">
        <w:t>icense</w:t>
      </w:r>
      <w:r w:rsidR="00A744F0">
        <w:t xml:space="preserve"> </w:t>
      </w:r>
      <w:r w:rsidR="00E24FAB">
        <w:t xml:space="preserve">and use </w:t>
      </w:r>
      <w:r w:rsidR="00866B61">
        <w:t>Restrictions</w:t>
      </w:r>
    </w:p>
    <w:p w14:paraId="7643DD96" w14:textId="3C0AFBAA" w:rsidR="008B5CE7" w:rsidRDefault="00674054" w:rsidP="00674054">
      <w:pPr>
        <w:jc w:val="both"/>
      </w:pPr>
      <w:r w:rsidRPr="00674054">
        <w:t xml:space="preserve">Subject to your compliance with all terms and conditions of these API Terms, we grant you </w:t>
      </w:r>
      <w:r w:rsidR="007A7B8F">
        <w:t xml:space="preserve">a </w:t>
      </w:r>
      <w:r w:rsidRPr="00674054">
        <w:t>worldwide, non-exclusive, non-transferable, non-sublicensable, revocable right and license to install, test, integrate and use</w:t>
      </w:r>
      <w:r w:rsidRPr="00674054" w:rsidDel="00926064">
        <w:t xml:space="preserve"> </w:t>
      </w:r>
      <w:r w:rsidRPr="00674054">
        <w:t xml:space="preserve">the API for the purpose of integrating our Services and displaying the </w:t>
      </w:r>
      <w:r w:rsidR="007A7B8F">
        <w:t>Data</w:t>
      </w:r>
      <w:r w:rsidRPr="00674054">
        <w:t xml:space="preserve"> in your Application through the API</w:t>
      </w:r>
      <w:r w:rsidR="001A1002">
        <w:t xml:space="preserve"> and facilitate Interoperability</w:t>
      </w:r>
      <w:r w:rsidRPr="00674054">
        <w:t xml:space="preserve">. </w:t>
      </w:r>
    </w:p>
    <w:p w14:paraId="4DD38944" w14:textId="77777777" w:rsidR="008B5CE7" w:rsidRDefault="008B5CE7" w:rsidP="00674054">
      <w:pPr>
        <w:jc w:val="both"/>
      </w:pPr>
    </w:p>
    <w:p w14:paraId="6D9BBC26" w14:textId="299311A0" w:rsidR="00A161E7" w:rsidRDefault="009F5490" w:rsidP="00674054">
      <w:pPr>
        <w:jc w:val="both"/>
      </w:pPr>
      <w:r>
        <w:t>[</w:t>
      </w:r>
      <w:r w:rsidRPr="0052791E">
        <w:rPr>
          <w:highlight w:val="yellow"/>
        </w:rPr>
        <w:t>Alt.1</w:t>
      </w:r>
      <w:r>
        <w:t>]</w:t>
      </w:r>
      <w:r w:rsidR="00674054" w:rsidRPr="00674054">
        <w:t xml:space="preserve"> </w:t>
      </w:r>
      <w:r>
        <w:t>The</w:t>
      </w:r>
      <w:r w:rsidR="00674054" w:rsidRPr="00674054">
        <w:t xml:space="preserve"> use of </w:t>
      </w:r>
      <w:r>
        <w:t>Data</w:t>
      </w:r>
      <w:r w:rsidR="00674054" w:rsidRPr="00674054">
        <w:t xml:space="preserve"> and Services accessible through the API is subject to th</w:t>
      </w:r>
      <w:r w:rsidR="006F13A0">
        <w:t>e</w:t>
      </w:r>
      <w:r w:rsidR="00674054" w:rsidRPr="00674054">
        <w:t xml:space="preserve"> terms</w:t>
      </w:r>
      <w:r w:rsidR="006F13A0">
        <w:t xml:space="preserve"> of a separate data sharing agreement </w:t>
      </w:r>
      <w:r w:rsidR="0033680B">
        <w:t>entered into between the Parties</w:t>
      </w:r>
      <w:r w:rsidR="00674054" w:rsidRPr="00674054">
        <w:t>.</w:t>
      </w:r>
      <w:r w:rsidR="00F86608">
        <w:t xml:space="preserve"> [</w:t>
      </w:r>
      <w:r w:rsidR="00F86608" w:rsidRPr="0052791E">
        <w:rPr>
          <w:highlight w:val="yellow"/>
        </w:rPr>
        <w:t>Alt.2</w:t>
      </w:r>
      <w:r w:rsidR="00F86608">
        <w:t xml:space="preserve">] Unless specified otherwise, the </w:t>
      </w:r>
      <w:r w:rsidR="007577D3">
        <w:t xml:space="preserve">use of Data and Services accessible through the API is subject to these Terms and to the </w:t>
      </w:r>
      <w:r w:rsidR="00196C16">
        <w:t>conditions for use and restrictions</w:t>
      </w:r>
      <w:r w:rsidR="006251A3">
        <w:t xml:space="preserve"> expressly set forth </w:t>
      </w:r>
      <w:r w:rsidR="0080545D">
        <w:t>in our terms of Services</w:t>
      </w:r>
      <w:r w:rsidR="005D4731">
        <w:t>.</w:t>
      </w:r>
      <w:r w:rsidR="00CD216D">
        <w:t xml:space="preserve"> No commercial use of the Data made accessible through the API is allowed unless expressly authorized by us.</w:t>
      </w:r>
    </w:p>
    <w:p w14:paraId="49011F0A" w14:textId="77777777" w:rsidR="003417FC" w:rsidRDefault="003417FC" w:rsidP="00674054">
      <w:pPr>
        <w:jc w:val="both"/>
      </w:pPr>
    </w:p>
    <w:p w14:paraId="0D8522FF" w14:textId="175C1B4C" w:rsidR="000803C1" w:rsidRDefault="00503FFC" w:rsidP="000803C1">
      <w:pPr>
        <w:pStyle w:val="Sectiontitle"/>
      </w:pPr>
      <w:r>
        <w:t>User duties</w:t>
      </w:r>
    </w:p>
    <w:p w14:paraId="755602F8" w14:textId="7333622A" w:rsidR="008F0F38" w:rsidRDefault="00C7079F" w:rsidP="00F256D0">
      <w:pPr>
        <w:pStyle w:val="Sectionparagraph"/>
      </w:pPr>
      <w:r w:rsidRPr="00C7079F">
        <w:rPr>
          <w:rFonts w:eastAsiaTheme="minorHAnsi"/>
          <w:b/>
          <w:bCs w:val="0"/>
          <w:lang w:eastAsia="en-US"/>
        </w:rPr>
        <w:t>Compliance</w:t>
      </w:r>
      <w:r>
        <w:rPr>
          <w:rFonts w:eastAsiaTheme="minorHAnsi"/>
          <w:lang w:eastAsia="en-US"/>
        </w:rPr>
        <w:t xml:space="preserve">. </w:t>
      </w:r>
      <w:r w:rsidR="008F0F38">
        <w:rPr>
          <w:rFonts w:eastAsiaTheme="minorHAnsi"/>
          <w:lang w:eastAsia="en-US"/>
        </w:rPr>
        <w:t xml:space="preserve">You must at all times comply with these API Terms and all laws and regulations applicable to your use of the </w:t>
      </w:r>
      <w:r w:rsidR="008F0F38">
        <w:t xml:space="preserve">API, the </w:t>
      </w:r>
      <w:r w:rsidR="00B5727F">
        <w:rPr>
          <w:lang w:val="en-US"/>
        </w:rPr>
        <w:t>Data</w:t>
      </w:r>
      <w:r w:rsidR="008F0F38" w:rsidRPr="00655D68">
        <w:rPr>
          <w:lang w:val="en-US"/>
        </w:rPr>
        <w:t xml:space="preserve"> and </w:t>
      </w:r>
      <w:r w:rsidR="008F0F38">
        <w:rPr>
          <w:lang w:val="en-US"/>
        </w:rPr>
        <w:t xml:space="preserve">the </w:t>
      </w:r>
      <w:r w:rsidR="008F0F38" w:rsidRPr="00655D68">
        <w:rPr>
          <w:lang w:val="en-US"/>
        </w:rPr>
        <w:t>Services</w:t>
      </w:r>
      <w:r w:rsidR="008F0F38">
        <w:t>.</w:t>
      </w:r>
      <w:r w:rsidR="008F0F38">
        <w:rPr>
          <w:rFonts w:eastAsiaTheme="minorHAnsi"/>
          <w:lang w:eastAsia="en-US"/>
        </w:rPr>
        <w:t xml:space="preserve"> Subject to mandatory law to the contrary, you are not allowed to</w:t>
      </w:r>
      <w:r w:rsidR="008F0F38">
        <w:rPr>
          <w:rFonts w:eastAsiaTheme="minorHAnsi"/>
        </w:rPr>
        <w:t xml:space="preserve">: </w:t>
      </w:r>
    </w:p>
    <w:p w14:paraId="7FBCDA07" w14:textId="27CDA9B0" w:rsidR="008F0F38" w:rsidRPr="00447F83" w:rsidRDefault="008F0F38" w:rsidP="00447F83">
      <w:pPr>
        <w:pStyle w:val="Style6"/>
        <w:rPr>
          <w:sz w:val="22"/>
          <w:szCs w:val="22"/>
        </w:rPr>
      </w:pPr>
      <w:r w:rsidRPr="00447F83">
        <w:rPr>
          <w:sz w:val="22"/>
          <w:szCs w:val="22"/>
        </w:rPr>
        <w:t>copy, reproduce, frame, mirror, crawl, republish, modify, create derivatives of, any part of the API</w:t>
      </w:r>
      <w:r w:rsidR="00565C28">
        <w:rPr>
          <w:sz w:val="22"/>
          <w:szCs w:val="22"/>
        </w:rPr>
        <w:t xml:space="preserve"> or the Data, except as expressly authorized</w:t>
      </w:r>
      <w:r w:rsidR="007F2C91" w:rsidRPr="00447F83">
        <w:rPr>
          <w:sz w:val="22"/>
          <w:szCs w:val="22"/>
        </w:rPr>
        <w:t>;</w:t>
      </w:r>
      <w:r w:rsidRPr="00447F83">
        <w:rPr>
          <w:sz w:val="22"/>
          <w:szCs w:val="22"/>
        </w:rPr>
        <w:t xml:space="preserve"> </w:t>
      </w:r>
    </w:p>
    <w:p w14:paraId="0B053B27" w14:textId="2A988A76" w:rsidR="008F0F38" w:rsidRPr="00447F83" w:rsidRDefault="008F0F38" w:rsidP="00447F83">
      <w:pPr>
        <w:pStyle w:val="Style6"/>
        <w:rPr>
          <w:sz w:val="22"/>
          <w:szCs w:val="22"/>
        </w:rPr>
      </w:pPr>
      <w:r w:rsidRPr="00447F83">
        <w:rPr>
          <w:sz w:val="22"/>
          <w:szCs w:val="22"/>
        </w:rPr>
        <w:t xml:space="preserve">attempt to copy, modify, create derivative works from, republish, transmit, distribute, or otherwise make available or disclose to any third party all or any portion of the API, except as otherwise stipulated in these API Terms; </w:t>
      </w:r>
    </w:p>
    <w:p w14:paraId="62BAFD57" w14:textId="77777777" w:rsidR="008F0F38" w:rsidRPr="00447F83" w:rsidRDefault="008F0F38" w:rsidP="00447F83">
      <w:pPr>
        <w:pStyle w:val="Style6"/>
        <w:rPr>
          <w:sz w:val="22"/>
          <w:szCs w:val="22"/>
        </w:rPr>
      </w:pPr>
      <w:r w:rsidRPr="00447F83">
        <w:rPr>
          <w:sz w:val="22"/>
          <w:szCs w:val="22"/>
        </w:rPr>
        <w:t xml:space="preserve">access the source code of the API, attempt to reverse compile, disassemble, reverse engineer or otherwise reduce to human-perceivable form all or any part of the API or its infrastructure; </w:t>
      </w:r>
    </w:p>
    <w:p w14:paraId="3A95D8F5" w14:textId="2EEF6547" w:rsidR="008F0F38" w:rsidRPr="00447F83" w:rsidRDefault="008F0F38" w:rsidP="00447F83">
      <w:pPr>
        <w:pStyle w:val="Style6"/>
        <w:rPr>
          <w:sz w:val="22"/>
          <w:szCs w:val="22"/>
        </w:rPr>
      </w:pPr>
      <w:r w:rsidRPr="00447F83">
        <w:rPr>
          <w:sz w:val="22"/>
          <w:szCs w:val="22"/>
        </w:rPr>
        <w:lastRenderedPageBreak/>
        <w:t xml:space="preserve">make any alteration to the API, or insert any malicious software into the </w:t>
      </w:r>
      <w:r w:rsidR="00CB4461" w:rsidRPr="00447F83">
        <w:rPr>
          <w:sz w:val="22"/>
          <w:szCs w:val="22"/>
        </w:rPr>
        <w:t>Application</w:t>
      </w:r>
      <w:r w:rsidRPr="00447F83">
        <w:rPr>
          <w:sz w:val="22"/>
          <w:szCs w:val="22"/>
        </w:rPr>
        <w:t xml:space="preserve"> or its infrastructure; </w:t>
      </w:r>
    </w:p>
    <w:p w14:paraId="21B10D7E" w14:textId="54ADAD8F" w:rsidR="008F0F38" w:rsidRPr="00447F83" w:rsidRDefault="008F0F38" w:rsidP="00447F83">
      <w:pPr>
        <w:pStyle w:val="Style6"/>
        <w:rPr>
          <w:sz w:val="22"/>
          <w:szCs w:val="22"/>
        </w:rPr>
      </w:pPr>
      <w:r w:rsidRPr="00447F83">
        <w:rPr>
          <w:sz w:val="22"/>
          <w:szCs w:val="22"/>
        </w:rPr>
        <w:t xml:space="preserve">access or use any part of the API for the purpose of building a competitive product or service or copying its features;  </w:t>
      </w:r>
    </w:p>
    <w:p w14:paraId="03919BB1" w14:textId="57E9F2A5" w:rsidR="008F0F38" w:rsidRPr="00447F83" w:rsidRDefault="008F0F38" w:rsidP="00447F83">
      <w:pPr>
        <w:pStyle w:val="Style6"/>
        <w:rPr>
          <w:sz w:val="22"/>
          <w:szCs w:val="22"/>
        </w:rPr>
      </w:pPr>
      <w:r w:rsidRPr="00447F83">
        <w:rPr>
          <w:sz w:val="22"/>
          <w:szCs w:val="22"/>
        </w:rPr>
        <w:t>attempt to exceed or circumvent limitations on access, calls and use of API, or otherwise use the API in a manner that exceeds reasonable request volume, constitutes excessive or abusive usage, or otherwise fails to comply or is inconsistent with any part of this API Terms or the Documentation</w:t>
      </w:r>
      <w:r w:rsidR="00EE7B17" w:rsidRPr="00447F83">
        <w:rPr>
          <w:sz w:val="22"/>
          <w:szCs w:val="22"/>
        </w:rPr>
        <w:t>;</w:t>
      </w:r>
      <w:r w:rsidRPr="00447F83">
        <w:rPr>
          <w:sz w:val="22"/>
          <w:szCs w:val="22"/>
        </w:rPr>
        <w:t xml:space="preserve"> </w:t>
      </w:r>
    </w:p>
    <w:p w14:paraId="3E5F97EB" w14:textId="77777777" w:rsidR="008F0F38" w:rsidRPr="00447F83" w:rsidRDefault="008F0F38" w:rsidP="00447F83">
      <w:pPr>
        <w:pStyle w:val="Style6"/>
        <w:rPr>
          <w:sz w:val="22"/>
          <w:szCs w:val="22"/>
        </w:rPr>
      </w:pPr>
      <w:r w:rsidRPr="00447F83">
        <w:rPr>
          <w:sz w:val="22"/>
          <w:szCs w:val="22"/>
        </w:rPr>
        <w:t>use the API in any activity that includes adult content, promotes gambling, involves the sale of tobacco or alcohol to persons under 18 years of age, or otherwise violates any applicable law or regulation;</w:t>
      </w:r>
    </w:p>
    <w:p w14:paraId="7453F92B" w14:textId="77777777" w:rsidR="008F0F38" w:rsidRPr="00447F83" w:rsidRDefault="008F0F38" w:rsidP="00447F83">
      <w:pPr>
        <w:pStyle w:val="Style6"/>
        <w:rPr>
          <w:sz w:val="22"/>
          <w:szCs w:val="22"/>
        </w:rPr>
      </w:pPr>
      <w:r w:rsidRPr="00447F83">
        <w:rPr>
          <w:sz w:val="22"/>
          <w:szCs w:val="22"/>
        </w:rPr>
        <w:t xml:space="preserve"> submit or link to any content (through the API) that: </w:t>
      </w:r>
    </w:p>
    <w:p w14:paraId="548AEEEA" w14:textId="77777777" w:rsidR="008F0F38" w:rsidRPr="00447F83" w:rsidRDefault="008F0F38" w:rsidP="00447F83">
      <w:pPr>
        <w:pStyle w:val="Style6"/>
        <w:rPr>
          <w:sz w:val="22"/>
          <w:szCs w:val="22"/>
        </w:rPr>
      </w:pPr>
      <w:r w:rsidRPr="00447F83">
        <w:rPr>
          <w:sz w:val="22"/>
          <w:szCs w:val="22"/>
        </w:rPr>
        <w:t xml:space="preserve">misappropriates or infringes intellectual property rights or other rights of any person or entity; </w:t>
      </w:r>
    </w:p>
    <w:p w14:paraId="70FC706E" w14:textId="77777777" w:rsidR="008F0F38" w:rsidRPr="00447F83" w:rsidRDefault="008F0F38" w:rsidP="00447F83">
      <w:pPr>
        <w:pStyle w:val="Style6"/>
        <w:rPr>
          <w:sz w:val="22"/>
          <w:szCs w:val="22"/>
        </w:rPr>
      </w:pPr>
      <w:r w:rsidRPr="00447F83">
        <w:rPr>
          <w:sz w:val="22"/>
          <w:szCs w:val="22"/>
        </w:rPr>
        <w:t xml:space="preserve">interferes or disrupt with the operation of the API, its purpose as described within the API documentation, or the Services; </w:t>
      </w:r>
    </w:p>
    <w:p w14:paraId="1F721B9B" w14:textId="77777777" w:rsidR="008F0F38" w:rsidRPr="00447F83" w:rsidRDefault="008F0F38" w:rsidP="00447F83">
      <w:pPr>
        <w:pStyle w:val="Style6"/>
        <w:rPr>
          <w:sz w:val="22"/>
          <w:szCs w:val="22"/>
        </w:rPr>
      </w:pPr>
      <w:r w:rsidRPr="00447F83">
        <w:rPr>
          <w:sz w:val="22"/>
          <w:szCs w:val="22"/>
        </w:rPr>
        <w:t xml:space="preserve">violates anyone’s privacy or publicity rights; </w:t>
      </w:r>
    </w:p>
    <w:p w14:paraId="7799D5A8" w14:textId="77777777" w:rsidR="008F0F38" w:rsidRPr="00447F83" w:rsidRDefault="008F0F38" w:rsidP="00447F83">
      <w:pPr>
        <w:pStyle w:val="Style6"/>
        <w:rPr>
          <w:sz w:val="22"/>
          <w:szCs w:val="22"/>
        </w:rPr>
      </w:pPr>
      <w:r w:rsidRPr="00447F83">
        <w:rPr>
          <w:sz w:val="22"/>
          <w:szCs w:val="22"/>
        </w:rPr>
        <w:t xml:space="preserve">breaches any duty of confidentiality or nondisclosure that you owe to anyone or any use restriction; </w:t>
      </w:r>
    </w:p>
    <w:p w14:paraId="63A691C1" w14:textId="77777777" w:rsidR="008F0F38" w:rsidRPr="00447F83" w:rsidRDefault="008F0F38" w:rsidP="00447F83">
      <w:pPr>
        <w:pStyle w:val="Style6"/>
        <w:rPr>
          <w:sz w:val="22"/>
          <w:szCs w:val="22"/>
        </w:rPr>
      </w:pPr>
      <w:r w:rsidRPr="00447F83">
        <w:rPr>
          <w:sz w:val="22"/>
          <w:szCs w:val="22"/>
        </w:rPr>
        <w:t xml:space="preserve">provides any confidential information about us, our customers or any other company or person without authorization; </w:t>
      </w:r>
    </w:p>
    <w:p w14:paraId="08327F8B" w14:textId="77777777" w:rsidR="008F0F38" w:rsidRPr="00447F83" w:rsidRDefault="008F0F38" w:rsidP="00447F83">
      <w:pPr>
        <w:pStyle w:val="Style6"/>
        <w:rPr>
          <w:sz w:val="22"/>
          <w:szCs w:val="22"/>
        </w:rPr>
      </w:pPr>
      <w:r w:rsidRPr="00447F83">
        <w:rPr>
          <w:sz w:val="22"/>
          <w:szCs w:val="22"/>
        </w:rPr>
        <w:t>is, as determined at our sole discretion, abusive or otherwise objectionable;</w:t>
      </w:r>
    </w:p>
    <w:p w14:paraId="1453B697" w14:textId="77777777" w:rsidR="008F0F38" w:rsidRPr="00447F83" w:rsidRDefault="008F0F38" w:rsidP="00447F83">
      <w:pPr>
        <w:pStyle w:val="Style6"/>
        <w:rPr>
          <w:sz w:val="22"/>
          <w:szCs w:val="22"/>
        </w:rPr>
      </w:pPr>
      <w:r w:rsidRPr="00447F83">
        <w:rPr>
          <w:sz w:val="22"/>
          <w:szCs w:val="22"/>
        </w:rPr>
        <w:t>contains or installs any viruses, worms, bugs, Trojan horses, malware or other malicious code, or any items of destructive nature;</w:t>
      </w:r>
    </w:p>
    <w:p w14:paraId="6A907015" w14:textId="2E441E7F" w:rsidR="008F0F38" w:rsidRDefault="008F0F38" w:rsidP="00447F83">
      <w:pPr>
        <w:pStyle w:val="Style6"/>
        <w:rPr>
          <w:sz w:val="22"/>
          <w:szCs w:val="22"/>
        </w:rPr>
      </w:pPr>
      <w:r w:rsidRPr="00447F83">
        <w:rPr>
          <w:sz w:val="22"/>
          <w:szCs w:val="22"/>
        </w:rPr>
        <w:t>files or programs designed or having the capability to disrupt, damage or limit the functionality of any service, network, software or hardwar</w:t>
      </w:r>
      <w:r w:rsidR="00F256D0" w:rsidRPr="00447F83">
        <w:rPr>
          <w:sz w:val="22"/>
          <w:szCs w:val="22"/>
        </w:rPr>
        <w:t>e.</w:t>
      </w:r>
    </w:p>
    <w:p w14:paraId="4A0BAFC6" w14:textId="37392573" w:rsidR="002E266E" w:rsidRPr="002E266E" w:rsidRDefault="002E266E" w:rsidP="002E266E">
      <w:pPr>
        <w:pStyle w:val="Sectionparagraph"/>
        <w:numPr>
          <w:ilvl w:val="0"/>
          <w:numId w:val="0"/>
        </w:numPr>
        <w:ind w:left="709"/>
      </w:pPr>
      <w:r w:rsidRPr="002E266E">
        <w:t xml:space="preserve">Nothing in this Agreement shall restrict, limit or otherwise affect any rights or obligations that the Parties may have under any applicable laws or regulations, such as (without limitation) competition and antitrust laws, or in relation to data sharing or data access requests of users. </w:t>
      </w:r>
    </w:p>
    <w:p w14:paraId="6F65726E" w14:textId="10D1AD76" w:rsidR="00103A8F" w:rsidRPr="00E93483" w:rsidRDefault="000013CA" w:rsidP="004879DA">
      <w:pPr>
        <w:pStyle w:val="Sectionparagraph"/>
        <w:rPr>
          <w:lang w:val="en-US"/>
        </w:rPr>
      </w:pPr>
      <w:r w:rsidRPr="004879DA">
        <w:rPr>
          <w:b/>
          <w:bCs w:val="0"/>
          <w:lang w:val="en-US"/>
        </w:rPr>
        <w:t>Security measures</w:t>
      </w:r>
      <w:r w:rsidRPr="00C8293F">
        <w:rPr>
          <w:lang w:val="en-US"/>
        </w:rPr>
        <w:t xml:space="preserve">. </w:t>
      </w:r>
      <w:r w:rsidR="00F73187" w:rsidRPr="004879DA">
        <w:rPr>
          <w:szCs w:val="22"/>
        </w:rPr>
        <w:t xml:space="preserve">Your Systems must be properly configured to securely operate your Application. Your Application must use reasonable security measures to protect your </w:t>
      </w:r>
      <w:r w:rsidR="00C8293F" w:rsidRPr="004879DA">
        <w:rPr>
          <w:szCs w:val="22"/>
        </w:rPr>
        <w:t>e</w:t>
      </w:r>
      <w:r w:rsidR="00F73187" w:rsidRPr="004879DA">
        <w:rPr>
          <w:szCs w:val="22"/>
        </w:rPr>
        <w:t>nd-users’ information. You must not architect or select Your Systems in a manner to avoid the foregoing obligation.</w:t>
      </w:r>
      <w:r w:rsidR="00C8293F" w:rsidRPr="004879DA">
        <w:rPr>
          <w:szCs w:val="22"/>
        </w:rPr>
        <w:t xml:space="preserve"> </w:t>
      </w:r>
      <w:r w:rsidR="00F73187" w:rsidRPr="004879DA">
        <w:rPr>
          <w:szCs w:val="22"/>
        </w:rPr>
        <w:t xml:space="preserve">You must promptly report any security deficiencies in, or intrusions to, your Systems to us in writing via email or subsequent contact information </w:t>
      </w:r>
      <w:r w:rsidR="00C8293F" w:rsidRPr="004879DA">
        <w:rPr>
          <w:szCs w:val="22"/>
        </w:rPr>
        <w:t>provided to you</w:t>
      </w:r>
      <w:r w:rsidR="00F73187" w:rsidRPr="004879DA">
        <w:rPr>
          <w:szCs w:val="22"/>
        </w:rPr>
        <w:t xml:space="preserve">. This includes any unauthorized access, use, disclosure or destruction of </w:t>
      </w:r>
      <w:r w:rsidR="00E854DF" w:rsidRPr="004879DA">
        <w:rPr>
          <w:szCs w:val="22"/>
        </w:rPr>
        <w:t>Data</w:t>
      </w:r>
      <w:r w:rsidR="00F73187" w:rsidRPr="004879DA">
        <w:rPr>
          <w:szCs w:val="22"/>
        </w:rPr>
        <w:t xml:space="preserve">. You will work with us to immediately correct any security deficiency and will immediately disconnect any intrusions or intruder. </w:t>
      </w:r>
      <w:r w:rsidR="00F73187" w:rsidRPr="004879DA">
        <w:rPr>
          <w:b/>
          <w:bCs w:val="0"/>
          <w:szCs w:val="22"/>
        </w:rPr>
        <w:t>We</w:t>
      </w:r>
      <w:r w:rsidR="00F73187" w:rsidRPr="004879DA">
        <w:rPr>
          <w:szCs w:val="22"/>
        </w:rPr>
        <w:t xml:space="preserve"> </w:t>
      </w:r>
      <w:r w:rsidR="00F73187" w:rsidRPr="004879DA">
        <w:rPr>
          <w:b/>
          <w:bCs w:val="0"/>
          <w:szCs w:val="22"/>
          <w:lang w:val="en-US"/>
        </w:rPr>
        <w:t>shall not be held liable for any loss or any damage resulting from non-compliance with these Terms.</w:t>
      </w:r>
      <w:r w:rsidR="004879DA" w:rsidRPr="004879DA">
        <w:rPr>
          <w:b/>
          <w:bCs w:val="0"/>
          <w:szCs w:val="22"/>
          <w:lang w:val="en-US"/>
        </w:rPr>
        <w:t xml:space="preserve"> </w:t>
      </w:r>
      <w:r w:rsidR="00F73187" w:rsidRPr="004879DA">
        <w:rPr>
          <w:bCs w:val="0"/>
          <w:szCs w:val="22"/>
        </w:rPr>
        <w:t>In the event of any security deficiency or intrusion involving the Application, API or Data, you will make no public statements regarding such deficiencies or intrusions (e.g., press, blogs, social media, bulletin boards, etc.) without prior written and express permission from us in each instance.</w:t>
      </w:r>
    </w:p>
    <w:p w14:paraId="4E1A259D" w14:textId="1E423A14" w:rsidR="00515C85" w:rsidRPr="00515C85" w:rsidRDefault="00E93483" w:rsidP="00515C85">
      <w:pPr>
        <w:pStyle w:val="Sectionparagraph"/>
        <w:tabs>
          <w:tab w:val="left" w:pos="709"/>
        </w:tabs>
        <w:spacing w:before="120" w:after="60" w:line="240" w:lineRule="auto"/>
        <w:rPr>
          <w:lang w:val="en-US"/>
        </w:rPr>
      </w:pPr>
      <w:r w:rsidRPr="00515C85">
        <w:rPr>
          <w:b/>
          <w:bCs w:val="0"/>
          <w:lang w:val="en-US"/>
        </w:rPr>
        <w:t>Confidentiality</w:t>
      </w:r>
      <w:r w:rsidRPr="00515C85">
        <w:rPr>
          <w:lang w:val="en-US"/>
        </w:rPr>
        <w:t xml:space="preserve">. </w:t>
      </w:r>
      <w:r w:rsidR="00515C85" w:rsidRPr="00515C85">
        <w:rPr>
          <w:lang w:val="en-US"/>
        </w:rPr>
        <w:t xml:space="preserve">You shall (i) keep all our </w:t>
      </w:r>
      <w:r w:rsidR="00515C85">
        <w:rPr>
          <w:lang w:val="en-US"/>
        </w:rPr>
        <w:t>Confidential Information</w:t>
      </w:r>
      <w:r w:rsidR="00515C85" w:rsidRPr="00515C85">
        <w:rPr>
          <w:lang w:val="en-US"/>
        </w:rPr>
        <w:t xml:space="preserve"> confidential at any time and not disclose Confidential Information, in whole or in part, to any third party; (ii) not publish, disclose or divulge our Confidential Information to any other third party; (iii) </w:t>
      </w:r>
      <w:r w:rsidR="00515C85" w:rsidRPr="00515C85">
        <w:rPr>
          <w:lang w:val="en-US"/>
        </w:rPr>
        <w:lastRenderedPageBreak/>
        <w:t>use Confidential Information solely for the purposes provided for in these Terms; (iv) not use Confidential Information for any other purposes whatsoever subject to the terms set forth in these Terms; and (v) not copy any of Confidential Information, the foregoing so long as otherwise not permitted by the purpose of these Terms.</w:t>
      </w:r>
    </w:p>
    <w:p w14:paraId="35435075" w14:textId="16E9587D" w:rsidR="00E24FAB" w:rsidRDefault="001E7D2A" w:rsidP="00683F7D">
      <w:pPr>
        <w:pStyle w:val="Sectiontitle"/>
      </w:pPr>
      <w:r>
        <w:t>M</w:t>
      </w:r>
      <w:r w:rsidR="008864DD">
        <w:t>aintenance</w:t>
      </w:r>
      <w:r>
        <w:t xml:space="preserve">, </w:t>
      </w:r>
      <w:r w:rsidR="008864DD">
        <w:t>availability</w:t>
      </w:r>
      <w:r>
        <w:t xml:space="preserve"> and support</w:t>
      </w:r>
    </w:p>
    <w:p w14:paraId="2A06A5B0" w14:textId="348C1375" w:rsidR="001E7D2A" w:rsidRDefault="001E7D2A" w:rsidP="001E7D2A">
      <w:pPr>
        <w:pStyle w:val="Sectionparagraph"/>
      </w:pPr>
      <w:bookmarkStart w:id="3" w:name="_Hlk67503375"/>
      <w:r w:rsidRPr="001E7D2A">
        <w:rPr>
          <w:b/>
          <w:bCs w:val="0"/>
        </w:rPr>
        <w:t>Maintenance and Availability</w:t>
      </w:r>
      <w:r w:rsidRPr="001E7D2A">
        <w:t xml:space="preserve">. </w:t>
      </w:r>
      <w:r w:rsidR="00104599">
        <w:t>[</w:t>
      </w:r>
      <w:r w:rsidR="00104599" w:rsidRPr="00104599">
        <w:rPr>
          <w:highlight w:val="yellow"/>
        </w:rPr>
        <w:t>Alt. 1</w:t>
      </w:r>
      <w:r w:rsidR="00104599">
        <w:t>]</w:t>
      </w:r>
      <w:r w:rsidRPr="001E7D2A">
        <w:t xml:space="preserve">We will continuously seek to identify and attempt to resolve problems which may negatively affect the proper functioning and availability of the API, the Services and the </w:t>
      </w:r>
      <w:r w:rsidR="00104599">
        <w:t>Data</w:t>
      </w:r>
      <w:r w:rsidRPr="001E7D2A">
        <w:t xml:space="preserve">. Although we will use reasonable </w:t>
      </w:r>
      <w:r w:rsidR="00CA7B48" w:rsidRPr="001E7D2A">
        <w:t>endeavours</w:t>
      </w:r>
      <w:r w:rsidRPr="001E7D2A">
        <w:t xml:space="preserve"> to maintain their availability, we do not guarantee it.</w:t>
      </w:r>
      <w:bookmarkEnd w:id="3"/>
      <w:r w:rsidRPr="001E7D2A">
        <w:t xml:space="preserve"> </w:t>
      </w:r>
      <w:r w:rsidR="00104599">
        <w:t>[</w:t>
      </w:r>
      <w:r w:rsidR="00104599" w:rsidRPr="009015CD">
        <w:rPr>
          <w:highlight w:val="yellow"/>
        </w:rPr>
        <w:t>Alt. 2</w:t>
      </w:r>
      <w:r w:rsidR="009015CD">
        <w:t>] The conditions for the maintenance and level of availability of the API, the Services and the Data shall be governed by a separate Maintenance and support agreement.</w:t>
      </w:r>
    </w:p>
    <w:p w14:paraId="48DB34A7" w14:textId="659F266B" w:rsidR="001E7D2A" w:rsidRDefault="001E7D2A" w:rsidP="001E7D2A">
      <w:pPr>
        <w:pStyle w:val="Sectionparagraph"/>
      </w:pPr>
      <w:r w:rsidRPr="00104599">
        <w:rPr>
          <w:b/>
          <w:bCs w:val="0"/>
        </w:rPr>
        <w:t>Support</w:t>
      </w:r>
      <w:r w:rsidRPr="001E7D2A">
        <w:t>.</w:t>
      </w:r>
      <w:r w:rsidR="007C0841">
        <w:t xml:space="preserve"> [</w:t>
      </w:r>
      <w:r w:rsidR="007C0841" w:rsidRPr="008C1E96">
        <w:rPr>
          <w:highlight w:val="yellow"/>
        </w:rPr>
        <w:t>Alt. 1</w:t>
      </w:r>
      <w:r w:rsidR="007C0841">
        <w:t xml:space="preserve">] No support services </w:t>
      </w:r>
      <w:r w:rsidR="00556578">
        <w:t>are provided along with the access to the API. [</w:t>
      </w:r>
      <w:r w:rsidR="00556578" w:rsidRPr="008C1E96">
        <w:rPr>
          <w:highlight w:val="yellow"/>
        </w:rPr>
        <w:t>Alt. 2</w:t>
      </w:r>
      <w:r w:rsidR="00556578">
        <w:t>]</w:t>
      </w:r>
      <w:r w:rsidRPr="001E7D2A">
        <w:t xml:space="preserve"> </w:t>
      </w:r>
      <w:r w:rsidRPr="001E7D2A">
        <w:t>If you encounter any problem regarding the API, you may submit a request to our support team by email at [</w:t>
      </w:r>
      <w:r w:rsidRPr="001E7D2A">
        <w:rPr>
          <w:highlight w:val="yellow"/>
        </w:rPr>
        <w:t>email address</w:t>
      </w:r>
      <w:r w:rsidRPr="001E7D2A">
        <w:t>] and we will revert as soon as possible</w:t>
      </w:r>
      <w:r w:rsidR="00556578">
        <w:t xml:space="preserve"> or in accordance with the separate support terms entered into </w:t>
      </w:r>
      <w:r w:rsidR="008C1E96">
        <w:t>between you and us</w:t>
      </w:r>
      <w:r w:rsidRPr="001E7D2A">
        <w:t xml:space="preserve">. </w:t>
      </w:r>
    </w:p>
    <w:p w14:paraId="4807FCE8" w14:textId="0CE3EB97" w:rsidR="008864DD" w:rsidRPr="008864DD" w:rsidRDefault="00F964E4" w:rsidP="008864DD">
      <w:pPr>
        <w:pStyle w:val="Sectiontitle"/>
      </w:pPr>
      <w:r>
        <w:t>F</w:t>
      </w:r>
      <w:r w:rsidR="008864DD">
        <w:t>inancial terms</w:t>
      </w:r>
    </w:p>
    <w:p w14:paraId="4CFBBC78" w14:textId="218182C4"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w:t>
      </w:r>
      <w:r w:rsidRPr="004D3A29">
        <w:rPr>
          <w:b/>
          <w:bCs w:val="0"/>
          <w:szCs w:val="22"/>
        </w:rPr>
        <w:t>e.</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w:t>
      </w:r>
      <w:r w:rsidR="001F5A08">
        <w:rPr>
          <w:szCs w:val="22"/>
        </w:rPr>
        <w:t>API</w:t>
      </w:r>
      <w:r w:rsidR="00D655AF" w:rsidRPr="007704C0">
        <w:rPr>
          <w:szCs w:val="22"/>
        </w:rPr>
        <w:t xml:space="preserve"> is provided against payment of the </w:t>
      </w:r>
      <w:r w:rsidR="001A7235" w:rsidRPr="007704C0">
        <w:rPr>
          <w:szCs w:val="22"/>
        </w:rPr>
        <w:t xml:space="preserve">non-refundable </w:t>
      </w:r>
      <w:r w:rsidR="006E40C0">
        <w:rPr>
          <w:szCs w:val="22"/>
        </w:rPr>
        <w:t>s</w:t>
      </w:r>
      <w:r w:rsidR="00D655AF" w:rsidRPr="007704C0">
        <w:rPr>
          <w:szCs w:val="22"/>
        </w:rPr>
        <w:t xml:space="preserve">ubscription </w:t>
      </w:r>
      <w:r w:rsidR="006E40C0">
        <w:rPr>
          <w:szCs w:val="22"/>
        </w:rPr>
        <w:t>f</w:t>
      </w:r>
      <w:r w:rsidR="00D655AF" w:rsidRPr="007704C0">
        <w:rPr>
          <w:szCs w:val="22"/>
        </w:rPr>
        <w:t>ee</w:t>
      </w:r>
      <w:r w:rsidR="00DB183B" w:rsidRPr="007704C0">
        <w:rPr>
          <w:szCs w:val="22"/>
        </w:rPr>
        <w:t xml:space="preserve">, </w:t>
      </w:r>
      <w:r w:rsidR="00DB183B" w:rsidRPr="007704C0">
        <w:t xml:space="preserve">payable in advance and at the frequency mentioned </w:t>
      </w:r>
      <w:r w:rsidR="007C0841">
        <w:t>upon grant of access to the API</w:t>
      </w:r>
      <w:r w:rsidR="00DB183B" w:rsidRPr="007704C0">
        <w:t xml:space="preserve">. </w:t>
      </w:r>
      <w:r w:rsidR="006B757F" w:rsidRPr="007704C0">
        <w:t>[</w:t>
      </w:r>
      <w:r w:rsidR="006B757F" w:rsidRPr="007704C0">
        <w:rPr>
          <w:highlight w:val="yellow"/>
        </w:rPr>
        <w:t>Alt.2</w:t>
      </w:r>
      <w:r w:rsidR="006B757F" w:rsidRPr="007704C0">
        <w:t xml:space="preserve">] No </w:t>
      </w:r>
      <w:r w:rsidR="006E40C0">
        <w:t>s</w:t>
      </w:r>
      <w:r w:rsidR="006B757F" w:rsidRPr="007704C0">
        <w:t xml:space="preserve">ubscription </w:t>
      </w:r>
      <w:r w:rsidR="006E40C0">
        <w:t>f</w:t>
      </w:r>
      <w:r w:rsidR="006B757F" w:rsidRPr="007704C0">
        <w:t xml:space="preserve">ee shall be charged to provide access to the </w:t>
      </w:r>
      <w:r w:rsidR="00F964E4">
        <w:t>API</w:t>
      </w:r>
      <w:r w:rsidR="00AC21C2" w:rsidRPr="007704C0">
        <w:t xml:space="preserve"> and each party shall bear its own costs relating to </w:t>
      </w:r>
      <w:r w:rsidR="00386BEC">
        <w:t>the use of the API</w:t>
      </w:r>
      <w:r w:rsidR="007B2D4C" w:rsidRPr="007704C0">
        <w:t xml:space="preserve">. </w:t>
      </w:r>
    </w:p>
    <w:p w14:paraId="55E9F3C4" w14:textId="1291588F" w:rsidR="00F726BF" w:rsidRPr="009175EA" w:rsidRDefault="00F726BF" w:rsidP="00F726BF">
      <w:pPr>
        <w:pStyle w:val="Sectionparagraph"/>
        <w:rPr>
          <w:szCs w:val="22"/>
        </w:rPr>
      </w:pPr>
      <w:r w:rsidRPr="009175EA">
        <w:rPr>
          <w:szCs w:val="22"/>
        </w:rPr>
        <w:t>[</w:t>
      </w:r>
      <w:r w:rsidRPr="009175EA">
        <w:rPr>
          <w:b/>
          <w:bCs w:val="0"/>
          <w:szCs w:val="22"/>
        </w:rPr>
        <w:t>Fee Calculation.</w:t>
      </w:r>
      <w:r w:rsidRPr="009175EA">
        <w:rPr>
          <w:szCs w:val="22"/>
        </w:rPr>
        <w:t xml:space="preserve"> The </w:t>
      </w:r>
      <w:r w:rsidR="000C21EB">
        <w:rPr>
          <w:szCs w:val="22"/>
        </w:rPr>
        <w:t>s</w:t>
      </w:r>
      <w:r w:rsidR="0010411D" w:rsidRPr="009175EA">
        <w:rPr>
          <w:szCs w:val="22"/>
        </w:rPr>
        <w:t xml:space="preserve">ubscription </w:t>
      </w:r>
      <w:r w:rsidR="000C21EB">
        <w:rPr>
          <w:szCs w:val="22"/>
        </w:rPr>
        <w:t>f</w:t>
      </w:r>
      <w:r w:rsidRPr="009175EA">
        <w:rPr>
          <w:szCs w:val="22"/>
        </w:rPr>
        <w:t>ee shall not exceed the costs directly related to making the Data available to the User.]</w:t>
      </w:r>
    </w:p>
    <w:p w14:paraId="7936FB78" w14:textId="0F99B982" w:rsidR="007D1CB6" w:rsidRPr="009D1E5E" w:rsidRDefault="00405DAF" w:rsidP="002F05B7">
      <w:pPr>
        <w:pStyle w:val="Sectionparagraph"/>
        <w:rPr>
          <w:szCs w:val="22"/>
        </w:rPr>
      </w:pPr>
      <w:r>
        <w:rPr>
          <w:b/>
          <w:bCs w:val="0"/>
          <w:szCs w:val="22"/>
        </w:rPr>
        <w:t>Suspension</w:t>
      </w:r>
      <w:r w:rsidRPr="009D1E5E">
        <w:rPr>
          <w:szCs w:val="22"/>
        </w:rPr>
        <w:t xml:space="preserve">. </w:t>
      </w:r>
      <w:r w:rsidR="009A4C52" w:rsidRPr="009D1E5E">
        <w:rPr>
          <w:szCs w:val="22"/>
        </w:rPr>
        <w:t>We may temporarily suspend access to the A</w:t>
      </w:r>
      <w:r w:rsidR="00B62663">
        <w:rPr>
          <w:szCs w:val="22"/>
        </w:rPr>
        <w:t>PI</w:t>
      </w:r>
      <w:r w:rsidR="009A4C52" w:rsidRPr="009D1E5E">
        <w:rPr>
          <w:szCs w:val="22"/>
        </w:rPr>
        <w:t xml:space="preserve"> </w:t>
      </w:r>
      <w:r w:rsidR="009D1E5E" w:rsidRPr="009D1E5E">
        <w:rPr>
          <w:szCs w:val="22"/>
        </w:rPr>
        <w:t xml:space="preserve">if you are in default for payment of any Subscription Fee. </w:t>
      </w:r>
    </w:p>
    <w:p w14:paraId="613696D4" w14:textId="2BC9771C" w:rsidR="00F4136E" w:rsidRDefault="00FC3954" w:rsidP="00F4136E">
      <w:pPr>
        <w:pStyle w:val="Sectiontitle"/>
        <w:rPr>
          <w:sz w:val="22"/>
          <w:szCs w:val="22"/>
        </w:rPr>
      </w:pPr>
      <w:r>
        <w:rPr>
          <w:sz w:val="22"/>
          <w:szCs w:val="22"/>
        </w:rPr>
        <w:t>Data Protection</w:t>
      </w:r>
    </w:p>
    <w:p w14:paraId="101CC601" w14:textId="1C291D4A" w:rsidR="00A672E6" w:rsidRDefault="00EA17BD" w:rsidP="00A672E6">
      <w:pPr>
        <w:pStyle w:val="Sectionparagraph"/>
        <w:rPr>
          <w:szCs w:val="22"/>
          <w:lang w:eastAsia="fr-CH"/>
        </w:rPr>
      </w:pPr>
      <w:r w:rsidRPr="002611B7">
        <w:rPr>
          <w:b/>
          <w:bCs w:val="0"/>
          <w:szCs w:val="22"/>
          <w:lang w:eastAsia="fr-CH"/>
        </w:rPr>
        <w:t>Principle</w:t>
      </w:r>
      <w:r>
        <w:rPr>
          <w:szCs w:val="22"/>
          <w:lang w:eastAsia="fr-CH"/>
        </w:rPr>
        <w:t xml:space="preserve">. </w:t>
      </w:r>
      <w:r w:rsidR="00A672E6">
        <w:rPr>
          <w:szCs w:val="22"/>
          <w:lang w:eastAsia="fr-CH"/>
        </w:rPr>
        <w:t xml:space="preserve">The collection and processing of personal data relating to the use of the API </w:t>
      </w:r>
      <w:r w:rsidR="00D966FE">
        <w:rPr>
          <w:szCs w:val="22"/>
          <w:lang w:eastAsia="fr-CH"/>
        </w:rPr>
        <w:t xml:space="preserve">is governed by our privacy notice, </w:t>
      </w:r>
      <w:r>
        <w:rPr>
          <w:szCs w:val="22"/>
          <w:lang w:eastAsia="fr-CH"/>
        </w:rPr>
        <w:t xml:space="preserve">published on our </w:t>
      </w:r>
      <w:r w:rsidR="00A86DFC">
        <w:rPr>
          <w:szCs w:val="22"/>
          <w:lang w:eastAsia="fr-CH"/>
        </w:rPr>
        <w:t>Application</w:t>
      </w:r>
      <w:r>
        <w:rPr>
          <w:szCs w:val="22"/>
          <w:lang w:eastAsia="fr-CH"/>
        </w:rPr>
        <w:t xml:space="preserve"> or made available to you from time to time.</w:t>
      </w:r>
    </w:p>
    <w:p w14:paraId="1A1D2555" w14:textId="52D29CAF" w:rsidR="00A672E6" w:rsidRPr="007704C0" w:rsidRDefault="002611B7" w:rsidP="00A672E6">
      <w:pPr>
        <w:pStyle w:val="Sectionparagraph"/>
        <w:rPr>
          <w:szCs w:val="22"/>
          <w:lang w:eastAsia="fr-CH"/>
        </w:rPr>
      </w:pPr>
      <w:r w:rsidRPr="00217A68">
        <w:rPr>
          <w:b/>
          <w:bCs w:val="0"/>
          <w:szCs w:val="22"/>
          <w:lang w:eastAsia="fr-CH"/>
        </w:rPr>
        <w:t>Additional obligation</w:t>
      </w:r>
      <w:r w:rsidR="00EA17BD">
        <w:rPr>
          <w:szCs w:val="22"/>
          <w:lang w:eastAsia="fr-CH"/>
        </w:rPr>
        <w:t xml:space="preserve">. </w:t>
      </w:r>
      <w:r w:rsidR="00A672E6">
        <w:rPr>
          <w:szCs w:val="22"/>
          <w:lang w:eastAsia="fr-CH"/>
        </w:rPr>
        <w:t>We offer</w:t>
      </w:r>
      <w:r w:rsidR="00A672E6" w:rsidRPr="007704C0">
        <w:rPr>
          <w:szCs w:val="22"/>
          <w:lang w:eastAsia="fr-CH"/>
        </w:rPr>
        <w:t xml:space="preserve"> no warranty that </w:t>
      </w:r>
      <w:r w:rsidR="00A672E6">
        <w:rPr>
          <w:szCs w:val="22"/>
          <w:lang w:eastAsia="fr-CH"/>
        </w:rPr>
        <w:t>you</w:t>
      </w:r>
      <w:r w:rsidR="00A672E6" w:rsidRPr="007704C0">
        <w:rPr>
          <w:szCs w:val="22"/>
          <w:lang w:eastAsia="fr-CH"/>
        </w:rPr>
        <w:t xml:space="preserve"> shall not be granted access to Personal Data </w:t>
      </w:r>
      <w:r>
        <w:rPr>
          <w:szCs w:val="22"/>
          <w:lang w:eastAsia="fr-CH"/>
        </w:rPr>
        <w:t xml:space="preserve">while using the API to access the Data </w:t>
      </w:r>
      <w:r w:rsidR="00A672E6" w:rsidRPr="007704C0">
        <w:rPr>
          <w:szCs w:val="22"/>
          <w:lang w:eastAsia="fr-CH"/>
        </w:rPr>
        <w:t>and should</w:t>
      </w:r>
      <w:r w:rsidR="00EA17BD">
        <w:rPr>
          <w:szCs w:val="22"/>
          <w:lang w:eastAsia="fr-CH"/>
        </w:rPr>
        <w:t xml:space="preserve"> it be the case, you</w:t>
      </w:r>
      <w:r w:rsidR="00A672E6" w:rsidRPr="007704C0">
        <w:rPr>
          <w:szCs w:val="22"/>
          <w:lang w:eastAsia="fr-CH"/>
        </w:rPr>
        <w:t xml:space="preserve"> acknowledge that it may be subject to additional obligations to comply with privacy and data protection laws and commits to take the relevant measures to comply with such obligations, if any.</w:t>
      </w:r>
    </w:p>
    <w:p w14:paraId="166454A4" w14:textId="3901541E" w:rsidR="004A1320" w:rsidRDefault="00C973B9" w:rsidP="004A1320">
      <w:pPr>
        <w:pStyle w:val="Sectiontitle"/>
        <w:rPr>
          <w:sz w:val="22"/>
          <w:szCs w:val="22"/>
        </w:rPr>
      </w:pPr>
      <w:bookmarkStart w:id="4" w:name="_Ref40045344"/>
      <w:r>
        <w:rPr>
          <w:sz w:val="22"/>
          <w:szCs w:val="22"/>
        </w:rPr>
        <w:lastRenderedPageBreak/>
        <w:t>Intellectual Property</w:t>
      </w:r>
    </w:p>
    <w:p w14:paraId="43473773" w14:textId="61C8429B" w:rsidR="006C0629" w:rsidRDefault="006C0629" w:rsidP="00307B31">
      <w:pPr>
        <w:pStyle w:val="Sectionparagraph"/>
      </w:pPr>
      <w:r>
        <w:t xml:space="preserve">Subject to any provision to the contrary in this agreement or a separate </w:t>
      </w:r>
      <w:r w:rsidR="00B10083">
        <w:t xml:space="preserve">agreement binding upon the Parties, we own the copyright and all intellectual property rights in </w:t>
      </w:r>
      <w:r w:rsidR="0040495A">
        <w:t xml:space="preserve">and to the API, the Services and the Data. </w:t>
      </w:r>
    </w:p>
    <w:p w14:paraId="4E0035F6" w14:textId="77777777" w:rsidR="00307B31" w:rsidRDefault="00307B31" w:rsidP="00307B31">
      <w:pPr>
        <w:pStyle w:val="Sectionparagraph"/>
      </w:pPr>
      <w:r>
        <w:t>The API and Services may contain Content and/or software components developed, distributed and/or licensed by third parties (</w:t>
      </w:r>
      <w:r>
        <w:rPr>
          <w:b/>
        </w:rPr>
        <w:t>Third-Party Content</w:t>
      </w:r>
      <w:r>
        <w:t>). Such Third-Party Content is licensed to you under the applicable terms and conditions of the respective third-party. We will use our best efforts to identify any Third-Party Content. Nothing in these API Terms restricts, limits or otherwise affects any rights or obligations that you may have, or conditions to which you may be subject, under any applicable open source licenses to any open source software which may be incorporated in and/or provided together with the</w:t>
      </w:r>
      <w:r w:rsidRPr="00F15BC7">
        <w:t xml:space="preserve"> </w:t>
      </w:r>
      <w:r>
        <w:t xml:space="preserve">API. </w:t>
      </w:r>
    </w:p>
    <w:p w14:paraId="2414D35F" w14:textId="096262EC" w:rsidR="00F4136E" w:rsidRPr="007704C0" w:rsidRDefault="00C06117" w:rsidP="00F4136E">
      <w:pPr>
        <w:pStyle w:val="Sectiontitle"/>
        <w:rPr>
          <w:sz w:val="22"/>
          <w:szCs w:val="22"/>
        </w:rPr>
      </w:pPr>
      <w:r>
        <w:rPr>
          <w:sz w:val="22"/>
          <w:szCs w:val="22"/>
        </w:rPr>
        <w:t xml:space="preserve">No </w:t>
      </w:r>
      <w:r w:rsidR="00F4136E" w:rsidRPr="007704C0">
        <w:rPr>
          <w:sz w:val="22"/>
          <w:szCs w:val="22"/>
        </w:rPr>
        <w:t>warrant</w:t>
      </w:r>
      <w:bookmarkEnd w:id="4"/>
      <w:r>
        <w:rPr>
          <w:sz w:val="22"/>
          <w:szCs w:val="22"/>
        </w:rPr>
        <w:t>y</w:t>
      </w:r>
    </w:p>
    <w:p w14:paraId="1F1EE6BE" w14:textId="72894A46" w:rsidR="00AA52FA" w:rsidRPr="00DE781E" w:rsidRDefault="00AA52FA" w:rsidP="00DE781E">
      <w:pPr>
        <w:pStyle w:val="Sectionparagraph"/>
        <w:rPr>
          <w:lang w:val="en-US"/>
        </w:rPr>
      </w:pPr>
      <w:bookmarkStart w:id="5" w:name="_Ref40870613"/>
      <w:r w:rsidRPr="00DE781E">
        <w:rPr>
          <w:lang w:val="en-US"/>
        </w:rPr>
        <w:t xml:space="preserve">The API, Services and </w:t>
      </w:r>
      <w:r w:rsidRPr="00DE781E">
        <w:rPr>
          <w:lang w:val="en-US"/>
        </w:rPr>
        <w:t>Data</w:t>
      </w:r>
      <w:r w:rsidRPr="00DE781E">
        <w:rPr>
          <w:lang w:val="en-US"/>
        </w:rPr>
        <w:t xml:space="preserve"> are provided “</w:t>
      </w:r>
      <w:r w:rsidRPr="00DE781E">
        <w:rPr>
          <w:i/>
          <w:lang w:val="en-US"/>
        </w:rPr>
        <w:t>as is</w:t>
      </w:r>
      <w:r w:rsidRPr="00DE781E">
        <w:rPr>
          <w:lang w:val="en-US"/>
        </w:rPr>
        <w:t>” and “</w:t>
      </w:r>
      <w:r w:rsidRPr="00DE781E">
        <w:rPr>
          <w:i/>
          <w:lang w:val="en-US"/>
        </w:rPr>
        <w:t>as available</w:t>
      </w:r>
      <w:r w:rsidRPr="00DE781E">
        <w:rPr>
          <w:lang w:val="en-US"/>
        </w:rPr>
        <w:t>”. We disclaim all warranties, express or implied, in connection therewith, including any warranties of merchantability, fitness for a particular purpose, quiet enjoyment and non-infringement of third-party rights, or availability, to the fullest extent permitted by applicable law.</w:t>
      </w:r>
      <w:r w:rsidR="00DE781E" w:rsidRPr="00DE781E">
        <w:rPr>
          <w:lang w:val="en-US"/>
        </w:rPr>
        <w:t xml:space="preserve"> </w:t>
      </w:r>
      <w:r w:rsidRPr="00DE781E">
        <w:rPr>
          <w:lang w:val="en-US"/>
        </w:rPr>
        <w:t xml:space="preserve">We neither represent nor warrant (i) that the API, the </w:t>
      </w:r>
      <w:r w:rsidR="002961C1" w:rsidRPr="00DE781E">
        <w:rPr>
          <w:lang w:val="en-US"/>
        </w:rPr>
        <w:t>Data</w:t>
      </w:r>
      <w:r w:rsidRPr="00DE781E">
        <w:rPr>
          <w:lang w:val="en-US"/>
        </w:rPr>
        <w:t xml:space="preserve"> or the Services will meet your requirements or expectations; (ii) that the operation of the API or Services will be uninterrupted or error-free, or free from virus and malicious software ; (iii) that the API or </w:t>
      </w:r>
      <w:r w:rsidR="002961C1" w:rsidRPr="00DE781E">
        <w:rPr>
          <w:lang w:val="en-US"/>
        </w:rPr>
        <w:t>Data</w:t>
      </w:r>
      <w:r w:rsidRPr="00DE781E">
        <w:rPr>
          <w:lang w:val="en-US"/>
        </w:rPr>
        <w:t xml:space="preserve"> will be accurate, truthful or exhaustive ; (iv) that the Services and results that can be obtained from the use of the API will be accurate or reliable ; and (v) that the API, Services and </w:t>
      </w:r>
      <w:r w:rsidR="002961C1" w:rsidRPr="00DE781E">
        <w:rPr>
          <w:lang w:val="en-US"/>
        </w:rPr>
        <w:t>Data</w:t>
      </w:r>
      <w:r w:rsidRPr="00DE781E">
        <w:rPr>
          <w:lang w:val="en-US"/>
        </w:rPr>
        <w:t xml:space="preserve"> will be updated, error-free, that any errors will be corrected. </w:t>
      </w:r>
      <w:r w:rsidRPr="00DE781E">
        <w:rPr>
          <w:b/>
          <w:bCs w:val="0"/>
          <w:lang w:val="en-US"/>
        </w:rPr>
        <w:t>The use of the API and/or Services is entirely at your own risk and we disclaim any warranties regarding your use thereof and/or any decisions taken by you based on insights gained from your use of the API or Services.</w:t>
      </w:r>
    </w:p>
    <w:p w14:paraId="1708DD64" w14:textId="52B87D6F" w:rsidR="00F4136E" w:rsidRPr="007704C0" w:rsidRDefault="00705922" w:rsidP="00F4136E">
      <w:pPr>
        <w:pStyle w:val="Sectionparagraph"/>
        <w:rPr>
          <w:szCs w:val="22"/>
          <w:lang w:eastAsia="fr-CH"/>
        </w:rPr>
      </w:pPr>
      <w:r w:rsidRPr="007704C0">
        <w:rPr>
          <w:szCs w:val="22"/>
          <w:lang w:eastAsia="fr-CH"/>
        </w:rPr>
        <w:t xml:space="preserve">Within the limits of applicable law, </w:t>
      </w:r>
      <w:r w:rsidR="00DE781E">
        <w:rPr>
          <w:szCs w:val="22"/>
          <w:lang w:eastAsia="fr-CH"/>
        </w:rPr>
        <w:t>we</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w:t>
      </w:r>
      <w:r w:rsidR="00602104">
        <w:rPr>
          <w:szCs w:val="22"/>
          <w:lang w:eastAsia="fr-CH"/>
        </w:rPr>
        <w:t>use of the API, the Services or the Data</w:t>
      </w:r>
      <w:r w:rsidRPr="007704C0">
        <w:rPr>
          <w:szCs w:val="22"/>
          <w:lang w:eastAsia="fr-CH"/>
        </w:rPr>
        <w:t>, even if advised of the possibility of such damages</w:t>
      </w:r>
      <w:r w:rsidR="00F4136E" w:rsidRPr="007704C0">
        <w:rPr>
          <w:szCs w:val="22"/>
          <w:lang w:eastAsia="fr-CH"/>
        </w:rPr>
        <w:t>.</w:t>
      </w:r>
      <w:bookmarkEnd w:id="5"/>
    </w:p>
    <w:p w14:paraId="4A220EAF" w14:textId="77777777" w:rsidR="00F4136E" w:rsidRPr="007704C0" w:rsidRDefault="00F4136E" w:rsidP="00F4136E">
      <w:pPr>
        <w:pStyle w:val="Sectiontitle"/>
        <w:rPr>
          <w:sz w:val="22"/>
          <w:szCs w:val="22"/>
        </w:rPr>
      </w:pPr>
      <w:bookmarkStart w:id="6" w:name="_Ref39766425"/>
      <w:r w:rsidRPr="007704C0">
        <w:rPr>
          <w:sz w:val="22"/>
          <w:szCs w:val="22"/>
        </w:rPr>
        <w:t>Duration and termination</w:t>
      </w:r>
      <w:bookmarkEnd w:id="6"/>
    </w:p>
    <w:p w14:paraId="179A22BF" w14:textId="759341DC" w:rsidR="00F4136E" w:rsidRPr="007704C0" w:rsidRDefault="00F4136E" w:rsidP="00F4136E">
      <w:pPr>
        <w:pStyle w:val="Sectionparagraph"/>
      </w:pPr>
      <w:r w:rsidRPr="007704C0">
        <w:rPr>
          <w:b/>
          <w:bCs w:val="0"/>
        </w:rPr>
        <w:t>Duration</w:t>
      </w:r>
      <w:r w:rsidRPr="0042278B">
        <w:rPr>
          <w:b/>
          <w:bCs w:val="0"/>
        </w:rPr>
        <w:t>.</w:t>
      </w:r>
      <w:r w:rsidRPr="007704C0">
        <w:t xml:space="preserve"> This Agreement enters into force on the date </w:t>
      </w:r>
      <w:r w:rsidR="003773BF">
        <w:t>of access to the API and for the duration of the subscription specified at the time of access</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2A60BE61" w:rsidR="003F152E" w:rsidRPr="007704C0" w:rsidRDefault="003F152E" w:rsidP="00F4136E">
      <w:pPr>
        <w:pStyle w:val="Sectionparagraph"/>
      </w:pPr>
      <w:r w:rsidRPr="007704C0">
        <w:rPr>
          <w:b/>
          <w:bCs w:val="0"/>
        </w:rPr>
        <w:t xml:space="preserve">Voluntary </w:t>
      </w:r>
      <w:r w:rsidR="0042278B">
        <w:rPr>
          <w:b/>
          <w:bCs w:val="0"/>
        </w:rPr>
        <w:t>T</w:t>
      </w:r>
      <w:r w:rsidRPr="007704C0">
        <w:rPr>
          <w:b/>
          <w:bCs w:val="0"/>
        </w:rPr>
        <w:t>ermination</w:t>
      </w:r>
      <w:r w:rsidRPr="0042278B">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804D2F">
        <w:t>t</w:t>
      </w:r>
      <w:r w:rsidR="00CD0894" w:rsidRPr="007704C0">
        <w:t xml:space="preserve">ermination </w:t>
      </w:r>
      <w:r w:rsidR="00804D2F">
        <w:t>n</w:t>
      </w:r>
      <w:r w:rsidR="00CD0894" w:rsidRPr="007704C0">
        <w:t xml:space="preserve">otice </w:t>
      </w:r>
      <w:r w:rsidR="00804D2F">
        <w:t>sent in writing</w:t>
      </w:r>
      <w:r w:rsidR="00D33ACB" w:rsidRPr="007704C0">
        <w:t>.</w:t>
      </w:r>
    </w:p>
    <w:p w14:paraId="0F33C4B1" w14:textId="794DA6A2" w:rsidR="00F4136E" w:rsidRPr="007704C0" w:rsidRDefault="00F4136E" w:rsidP="00F4136E">
      <w:pPr>
        <w:pStyle w:val="Sectionparagraph"/>
      </w:pPr>
      <w:r w:rsidRPr="007704C0">
        <w:rPr>
          <w:b/>
          <w:bCs w:val="0"/>
        </w:rPr>
        <w:lastRenderedPageBreak/>
        <w:t xml:space="preserve">Automatic </w:t>
      </w:r>
      <w:r w:rsidR="0042278B">
        <w:rPr>
          <w:b/>
          <w:bCs w:val="0"/>
        </w:rPr>
        <w:t>T</w:t>
      </w:r>
      <w:r w:rsidRPr="007704C0">
        <w:rPr>
          <w:b/>
          <w:bCs w:val="0"/>
        </w:rPr>
        <w:t>ermination</w:t>
      </w:r>
      <w:r w:rsidRPr="0042278B">
        <w:rPr>
          <w:b/>
          <w:bCs w:val="0"/>
        </w:rPr>
        <w:t>.</w:t>
      </w:r>
      <w:r w:rsidRPr="007704C0">
        <w:t xml:space="preserve"> This Agreement shall automatically terminate in case of breach of any of the terms and conditions of this Agreement</w:t>
      </w:r>
      <w:r w:rsidR="00CA1F72">
        <w:t>.</w:t>
      </w:r>
    </w:p>
    <w:p w14:paraId="36CF6A77" w14:textId="47886F78" w:rsidR="00AE7966" w:rsidRPr="007704C0" w:rsidRDefault="00AE7966" w:rsidP="00F4136E">
      <w:pPr>
        <w:pStyle w:val="Sectionparagraph"/>
      </w:pPr>
      <w:r w:rsidRPr="007704C0">
        <w:rPr>
          <w:b/>
          <w:bCs w:val="0"/>
        </w:rPr>
        <w:t xml:space="preserve">Effect of </w:t>
      </w:r>
      <w:r w:rsidR="0042278B">
        <w:rPr>
          <w:b/>
          <w:bCs w:val="0"/>
        </w:rPr>
        <w:t>T</w:t>
      </w:r>
      <w:r w:rsidRPr="007704C0">
        <w:rPr>
          <w:b/>
          <w:bCs w:val="0"/>
        </w:rPr>
        <w:t>ermination</w:t>
      </w:r>
      <w:r w:rsidRPr="0042278B">
        <w:rPr>
          <w:b/>
          <w:bCs w:val="0"/>
        </w:rPr>
        <w:t>.</w:t>
      </w:r>
      <w:r w:rsidRPr="007704C0">
        <w:t xml:space="preserve"> Upon termination of this Agreement</w:t>
      </w:r>
      <w:r w:rsidR="00B3623A" w:rsidRPr="007704C0">
        <w:t xml:space="preserve"> for any reason whatsoever</w:t>
      </w:r>
      <w:r w:rsidRPr="007704C0">
        <w:t xml:space="preserve">, </w:t>
      </w:r>
      <w:r w:rsidR="00CA1F72">
        <w:t>you</w:t>
      </w:r>
      <w:r w:rsidRPr="007704C0">
        <w:t xml:space="preserve"> shall no longer be granted access to the </w:t>
      </w:r>
      <w:r w:rsidR="00CA1F72">
        <w:t xml:space="preserve">API, Services or </w:t>
      </w:r>
      <w:r w:rsidRPr="007704C0">
        <w:t>Data</w:t>
      </w:r>
      <w:r w:rsidR="00CA1F72">
        <w:t xml:space="preserve"> unless </w:t>
      </w:r>
      <w:r w:rsidR="006C5B78">
        <w:t>provided otherwise in a separate agreement</w:t>
      </w:r>
      <w:r w:rsidR="00BC1EA9" w:rsidRPr="007704C0">
        <w:t xml:space="preserve"> nor be authorized to </w:t>
      </w:r>
      <w:r w:rsidR="00D47825" w:rsidRPr="007704C0">
        <w:t>make any use of the Data</w:t>
      </w:r>
      <w:r w:rsidR="002A73D8" w:rsidRPr="007704C0">
        <w:t>.</w:t>
      </w:r>
    </w:p>
    <w:p w14:paraId="500D82D5" w14:textId="77777777" w:rsidR="00F4136E" w:rsidRPr="007704C0" w:rsidRDefault="00F4136E" w:rsidP="00F4136E">
      <w:pPr>
        <w:pStyle w:val="Sectiontitle"/>
        <w:rPr>
          <w:sz w:val="22"/>
          <w:szCs w:val="22"/>
        </w:rPr>
      </w:pPr>
      <w:bookmarkStart w:id="7" w:name="_Ref40045360"/>
      <w:r w:rsidRPr="007704C0">
        <w:rPr>
          <w:sz w:val="22"/>
          <w:szCs w:val="22"/>
        </w:rPr>
        <w:t>Miscellaneous</w:t>
      </w:r>
      <w:bookmarkEnd w:id="1"/>
      <w:bookmarkEnd w:id="2"/>
      <w:bookmarkEnd w:id="7"/>
    </w:p>
    <w:p w14:paraId="05530D62" w14:textId="57DB54E1" w:rsidR="0084771F" w:rsidRPr="007704C0" w:rsidRDefault="0084771F" w:rsidP="00F4136E">
      <w:pPr>
        <w:pStyle w:val="Sectionparagraph"/>
        <w:rPr>
          <w:spacing w:val="-3"/>
          <w:szCs w:val="22"/>
        </w:rPr>
      </w:pPr>
      <w:r w:rsidRPr="007704C0">
        <w:rPr>
          <w:b/>
          <w:bCs w:val="0"/>
          <w:spacing w:val="-3"/>
          <w:szCs w:val="22"/>
        </w:rPr>
        <w:t>Form</w:t>
      </w:r>
      <w:r w:rsidRPr="0042278B">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w:t>
      </w:r>
      <w:r w:rsidR="005F17B8">
        <w:t>ese Terms</w:t>
      </w:r>
      <w:r w:rsidRPr="007704C0">
        <w:t>, and any reference to any notice or document to be delivered in writing, shall be deemed to be satisfied by email or any form of electronic signature service such as PDF or DocuSign.</w:t>
      </w:r>
    </w:p>
    <w:p w14:paraId="51FCE177" w14:textId="287FD01D"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w:t>
      </w:r>
      <w:r w:rsidR="005F17B8">
        <w:rPr>
          <w:szCs w:val="22"/>
        </w:rPr>
        <w:t>ese Terms</w:t>
      </w:r>
      <w:r w:rsidRPr="007704C0">
        <w:rPr>
          <w:szCs w:val="22"/>
        </w:rPr>
        <w:t xml:space="preserve"> is held to be unenforceable for any reason, it shall be adjusted rather than voided, if possible, in order to achieve the intent of the </w:t>
      </w:r>
      <w:r w:rsidR="00FA04F1" w:rsidRPr="007704C0">
        <w:rPr>
          <w:szCs w:val="22"/>
        </w:rPr>
        <w:t>p</w:t>
      </w:r>
      <w:r w:rsidRPr="007704C0">
        <w:rPr>
          <w:szCs w:val="22"/>
        </w:rPr>
        <w:t>arties to the fullest extent possible. In any event, all other provisions of th</w:t>
      </w:r>
      <w:r w:rsidR="005F17B8">
        <w:rPr>
          <w:szCs w:val="22"/>
        </w:rPr>
        <w:t>ese Terms</w:t>
      </w:r>
      <w:r w:rsidRPr="007704C0">
        <w:rPr>
          <w:szCs w:val="22"/>
        </w:rPr>
        <w:t xml:space="preserve"> shall remain valid and enforceable to the fullest extent possible. </w:t>
      </w:r>
    </w:p>
    <w:p w14:paraId="6D6265EC" w14:textId="0D531761"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arties to enforce any of the provisions of th</w:t>
      </w:r>
      <w:r w:rsidR="005F17B8">
        <w:rPr>
          <w:szCs w:val="22"/>
        </w:rPr>
        <w:t>ese</w:t>
      </w:r>
      <w:r w:rsidRPr="007704C0">
        <w:rPr>
          <w:szCs w:val="22"/>
        </w:rPr>
        <w:t xml:space="preserve"> </w:t>
      </w:r>
      <w:r w:rsidR="005F17B8">
        <w:rPr>
          <w:szCs w:val="22"/>
        </w:rPr>
        <w:t>Terms</w:t>
      </w:r>
      <w:r w:rsidRPr="007704C0">
        <w:rPr>
          <w:szCs w:val="22"/>
        </w:rPr>
        <w:t xml:space="preserve">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0B2661E2" w:rsidR="00F4136E" w:rsidRPr="007704C0" w:rsidRDefault="00F4136E" w:rsidP="00F4136E">
      <w:pPr>
        <w:pStyle w:val="Sectionparagraph"/>
        <w:rPr>
          <w:szCs w:val="22"/>
        </w:rPr>
      </w:pPr>
      <w:r w:rsidRPr="007704C0">
        <w:rPr>
          <w:b/>
          <w:szCs w:val="22"/>
        </w:rPr>
        <w:t>Governing Law.</w:t>
      </w:r>
      <w:r w:rsidRPr="007704C0">
        <w:rPr>
          <w:szCs w:val="22"/>
        </w:rPr>
        <w:t xml:space="preserve"> Th</w:t>
      </w:r>
      <w:r w:rsidR="000138A9">
        <w:rPr>
          <w:szCs w:val="22"/>
        </w:rPr>
        <w:t>ese Terms</w:t>
      </w:r>
      <w:r w:rsidRPr="007704C0">
        <w:rPr>
          <w:szCs w:val="22"/>
        </w:rPr>
        <w:t xml:space="preserve"> </w:t>
      </w:r>
      <w:r w:rsidRPr="007704C0">
        <w:rPr>
          <w:szCs w:val="22"/>
          <w:lang w:val="en-US"/>
        </w:rPr>
        <w:t xml:space="preserve">shall be governed by and construed in accordance with Swiss substantive law, without reference to its conflict of laws provisions. </w:t>
      </w:r>
    </w:p>
    <w:p w14:paraId="3DCA9066" w14:textId="51C53577" w:rsidR="00A404B7" w:rsidRPr="00B06DDA" w:rsidRDefault="005C503D" w:rsidP="00A404B7">
      <w:pPr>
        <w:pStyle w:val="Sectionparagraph"/>
        <w:rPr>
          <w:szCs w:val="22"/>
        </w:rPr>
      </w:pPr>
      <w:r w:rsidRPr="007704C0">
        <w:rPr>
          <w:b/>
          <w:szCs w:val="22"/>
        </w:rPr>
        <w:t>Jurisdiction.</w:t>
      </w:r>
      <w:r w:rsidRPr="007704C0">
        <w:rPr>
          <w:szCs w:val="22"/>
        </w:rPr>
        <w:t xml:space="preserve"> </w:t>
      </w:r>
      <w:r w:rsidR="00A404B7">
        <w:rPr>
          <w:szCs w:val="22"/>
        </w:rPr>
        <w:t>[</w:t>
      </w:r>
      <w:r w:rsidR="00A404B7" w:rsidRPr="00283C8B">
        <w:rPr>
          <w:szCs w:val="22"/>
          <w:highlight w:val="yellow"/>
        </w:rPr>
        <w:t>Alt.1</w:t>
      </w:r>
      <w:r w:rsidR="00A404B7">
        <w:rPr>
          <w:szCs w:val="22"/>
        </w:rPr>
        <w:t xml:space="preserve">] </w:t>
      </w:r>
      <w:r w:rsidR="00A404B7" w:rsidRPr="00225E1A">
        <w:rPr>
          <w:szCs w:val="22"/>
        </w:rPr>
        <w:t xml:space="preserve">Any dispute, </w:t>
      </w:r>
      <w:r w:rsidR="00A404B7" w:rsidRPr="00225E1A">
        <w:rPr>
          <w:lang w:val="en-US"/>
        </w:rPr>
        <w:t>controversy or claim arising out of or in relation with th</w:t>
      </w:r>
      <w:r w:rsidR="000138A9">
        <w:rPr>
          <w:lang w:val="en-US"/>
        </w:rPr>
        <w:t>ese</w:t>
      </w:r>
      <w:r w:rsidR="00A404B7" w:rsidRPr="00225E1A">
        <w:rPr>
          <w:lang w:val="en-US"/>
        </w:rPr>
        <w:t xml:space="preserve"> </w:t>
      </w:r>
      <w:r w:rsidR="000138A9">
        <w:rPr>
          <w:lang w:val="en-US"/>
        </w:rPr>
        <w:t>Terms</w:t>
      </w:r>
      <w:r w:rsidR="00A404B7" w:rsidRPr="00225E1A">
        <w:rPr>
          <w:lang w:val="en-US"/>
        </w:rPr>
        <w:t xml:space="preserve"> shall be submitted to the ordinary courts at the domicile or the registered seat of the </w:t>
      </w:r>
      <w:r w:rsidR="000138A9">
        <w:rPr>
          <w:lang w:val="en-US"/>
        </w:rPr>
        <w:t>Company</w:t>
      </w:r>
      <w:r w:rsidR="00A404B7" w:rsidRPr="00225E1A">
        <w:rPr>
          <w:lang w:val="en-US"/>
        </w:rPr>
        <w:t xml:space="preserve">, subject to appeal to the competent superior authority. </w:t>
      </w:r>
      <w:r w:rsidR="00A404B7" w:rsidRPr="004F271A">
        <w:rPr>
          <w:highlight w:val="yellow"/>
          <w:lang w:val="en-US"/>
        </w:rPr>
        <w:t>Alt.2</w:t>
      </w:r>
      <w:r w:rsidR="00A404B7" w:rsidRPr="004F271A">
        <w:rPr>
          <w:lang w:val="en-US"/>
        </w:rPr>
        <w:t xml:space="preserve">] </w:t>
      </w:r>
      <w:r w:rsidR="00A404B7" w:rsidRPr="004F271A">
        <w:rPr>
          <w:szCs w:val="22"/>
        </w:rPr>
        <w:t xml:space="preserve">Any dispute, </w:t>
      </w:r>
      <w:r w:rsidR="00A404B7" w:rsidRPr="004F271A">
        <w:rPr>
          <w:szCs w:val="22"/>
          <w:lang w:val="en-US"/>
        </w:rPr>
        <w:t>controversy or claim arising out of or in relation with th</w:t>
      </w:r>
      <w:r w:rsidR="000138A9">
        <w:rPr>
          <w:szCs w:val="22"/>
          <w:lang w:val="en-US"/>
        </w:rPr>
        <w:t>ese Terms</w:t>
      </w:r>
      <w:r w:rsidR="00A404B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A404B7">
        <w:rPr>
          <w:szCs w:val="22"/>
          <w:lang w:val="en-US" w:eastAsia="de-CH"/>
        </w:rPr>
        <w:t xml:space="preserve">the seat of the </w:t>
      </w:r>
      <w:r w:rsidR="000138A9">
        <w:rPr>
          <w:szCs w:val="22"/>
          <w:lang w:val="en-US" w:eastAsia="de-CH"/>
        </w:rPr>
        <w:t>Company</w:t>
      </w:r>
      <w:r w:rsidR="00A404B7"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67F684FF" w14:textId="77777777" w:rsidR="001272E4" w:rsidRPr="007704C0" w:rsidRDefault="001272E4" w:rsidP="001272E4">
      <w:pPr>
        <w:pStyle w:val="Sectiontitle"/>
        <w:rPr>
          <w:sz w:val="22"/>
          <w:szCs w:val="22"/>
        </w:rPr>
      </w:pPr>
      <w:r w:rsidRPr="007704C0">
        <w:rPr>
          <w:sz w:val="22"/>
          <w:szCs w:val="22"/>
        </w:rPr>
        <w:lastRenderedPageBreak/>
        <w:t>definitions</w:t>
      </w:r>
    </w:p>
    <w:p w14:paraId="775929F0" w14:textId="77777777" w:rsidR="001272E4" w:rsidRPr="007704C0" w:rsidRDefault="001272E4" w:rsidP="001272E4">
      <w:pPr>
        <w:pStyle w:val="Unnumberedsectionpara"/>
        <w:ind w:left="0"/>
      </w:pPr>
      <w:r w:rsidRPr="007704C0">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7704C0" w14:paraId="100A071C" w14:textId="77777777" w:rsidTr="003D095F">
        <w:tc>
          <w:tcPr>
            <w:tcW w:w="2972" w:type="dxa"/>
          </w:tcPr>
          <w:p w14:paraId="32AACD55" w14:textId="67F4E730" w:rsidR="001272E4" w:rsidRPr="007704C0" w:rsidRDefault="006C5B78" w:rsidP="003D095F">
            <w:pPr>
              <w:pStyle w:val="Normalcontratangl"/>
              <w:rPr>
                <w:rFonts w:ascii="Arial" w:hAnsi="Arial" w:cs="Arial"/>
                <w:b/>
                <w:bCs/>
                <w:sz w:val="22"/>
                <w:szCs w:val="22"/>
              </w:rPr>
            </w:pPr>
            <w:r>
              <w:rPr>
                <w:rFonts w:ascii="Arial" w:hAnsi="Arial" w:cs="Arial"/>
                <w:b/>
                <w:bCs/>
                <w:sz w:val="22"/>
                <w:szCs w:val="22"/>
              </w:rPr>
              <w:t>API</w:t>
            </w:r>
          </w:p>
        </w:tc>
        <w:tc>
          <w:tcPr>
            <w:tcW w:w="6088" w:type="dxa"/>
          </w:tcPr>
          <w:p w14:paraId="5D93F425" w14:textId="70A6F057" w:rsidR="001272E4" w:rsidRPr="007704C0" w:rsidRDefault="00C246AB" w:rsidP="003D095F">
            <w:pPr>
              <w:pStyle w:val="Normalcontratangl"/>
              <w:rPr>
                <w:rFonts w:ascii="Arial" w:hAnsi="Arial" w:cs="Arial"/>
                <w:sz w:val="22"/>
                <w:szCs w:val="22"/>
              </w:rPr>
            </w:pPr>
            <w:r w:rsidRPr="00C246AB">
              <w:rPr>
                <w:rFonts w:ascii="Arial" w:hAnsi="Arial" w:cs="Arial"/>
                <w:sz w:val="22"/>
                <w:szCs w:val="22"/>
              </w:rPr>
              <w:t xml:space="preserve">the Application Platform Interface </w:t>
            </w:r>
            <w:r>
              <w:rPr>
                <w:rFonts w:ascii="Arial" w:hAnsi="Arial" w:cs="Arial"/>
                <w:sz w:val="22"/>
                <w:szCs w:val="22"/>
              </w:rPr>
              <w:t xml:space="preserve">[alt.1] </w:t>
            </w:r>
            <w:r w:rsidR="00ED3E87" w:rsidRPr="00C246AB">
              <w:rPr>
                <w:rFonts w:ascii="Arial" w:hAnsi="Arial" w:cs="Arial"/>
                <w:sz w:val="22"/>
                <w:szCs w:val="22"/>
              </w:rPr>
              <w:t>accessible at [</w:t>
            </w:r>
            <w:r w:rsidR="00ED3E87" w:rsidRPr="00C246AB">
              <w:rPr>
                <w:rFonts w:ascii="Arial" w:hAnsi="Arial" w:cs="Arial"/>
                <w:sz w:val="22"/>
                <w:szCs w:val="22"/>
                <w:highlight w:val="yellow"/>
              </w:rPr>
              <w:t>list here web addresses, app stores, or other means of access</w:t>
            </w:r>
            <w:r w:rsidR="00ED3E87" w:rsidRPr="00C246AB">
              <w:rPr>
                <w:rFonts w:ascii="Arial" w:hAnsi="Arial" w:cs="Arial"/>
                <w:sz w:val="22"/>
                <w:szCs w:val="22"/>
              </w:rPr>
              <w:t>] // OR // [alt2] identified as follows:[</w:t>
            </w:r>
            <w:r w:rsidR="00ED3E87" w:rsidRPr="00C246AB">
              <w:rPr>
                <w:rFonts w:ascii="Arial" w:hAnsi="Arial" w:cs="Arial"/>
                <w:sz w:val="22"/>
                <w:szCs w:val="22"/>
                <w:highlight w:val="yellow"/>
              </w:rPr>
              <w:t>name</w:t>
            </w:r>
            <w:r w:rsidR="00ED3E87" w:rsidRPr="00C246AB">
              <w:rPr>
                <w:rFonts w:ascii="Arial" w:hAnsi="Arial" w:cs="Arial"/>
                <w:sz w:val="22"/>
                <w:szCs w:val="22"/>
              </w:rPr>
              <w:t>]</w:t>
            </w:r>
          </w:p>
        </w:tc>
      </w:tr>
      <w:tr w:rsidR="004E56D5" w:rsidRPr="007704C0" w14:paraId="00646B03" w14:textId="77777777" w:rsidTr="003D095F">
        <w:tc>
          <w:tcPr>
            <w:tcW w:w="2972" w:type="dxa"/>
          </w:tcPr>
          <w:p w14:paraId="063B03F4" w14:textId="1EFE987B" w:rsidR="004E56D5" w:rsidRPr="00B31F0F" w:rsidRDefault="004E56D5" w:rsidP="003D095F">
            <w:pPr>
              <w:pStyle w:val="Normalcontratangl"/>
              <w:rPr>
                <w:rFonts w:ascii="Arial" w:hAnsi="Arial" w:cs="Arial"/>
                <w:b/>
                <w:bCs/>
                <w:sz w:val="22"/>
                <w:szCs w:val="22"/>
              </w:rPr>
            </w:pPr>
            <w:r w:rsidRPr="00B31F0F">
              <w:rPr>
                <w:rFonts w:ascii="Arial" w:hAnsi="Arial" w:cs="Arial"/>
                <w:b/>
                <w:bCs/>
                <w:sz w:val="22"/>
                <w:szCs w:val="22"/>
              </w:rPr>
              <w:t>Application</w:t>
            </w:r>
          </w:p>
        </w:tc>
        <w:tc>
          <w:tcPr>
            <w:tcW w:w="6088" w:type="dxa"/>
          </w:tcPr>
          <w:p w14:paraId="21136708" w14:textId="46C947DA" w:rsidR="004E56D5" w:rsidRPr="00B31F0F" w:rsidRDefault="009C1F4B" w:rsidP="003D095F">
            <w:pPr>
              <w:pStyle w:val="Normalcontratangl"/>
              <w:rPr>
                <w:rFonts w:ascii="Arial" w:hAnsi="Arial" w:cs="Arial"/>
                <w:sz w:val="22"/>
                <w:szCs w:val="22"/>
              </w:rPr>
            </w:pPr>
            <w:r w:rsidRPr="00B31F0F">
              <w:rPr>
                <w:rFonts w:ascii="Arial" w:hAnsi="Arial" w:cs="Arial"/>
                <w:sz w:val="22"/>
                <w:szCs w:val="22"/>
              </w:rPr>
              <w:t>a</w:t>
            </w:r>
            <w:r w:rsidR="00F63C73" w:rsidRPr="00B31F0F">
              <w:rPr>
                <w:rFonts w:ascii="Arial" w:hAnsi="Arial" w:cs="Arial"/>
                <w:sz w:val="22"/>
                <w:szCs w:val="22"/>
              </w:rPr>
              <w:t>ny applications, software, system</w:t>
            </w:r>
            <w:r w:rsidR="00410A88" w:rsidRPr="00B31F0F">
              <w:rPr>
                <w:rFonts w:ascii="Arial" w:hAnsi="Arial" w:cs="Arial"/>
                <w:sz w:val="22"/>
                <w:szCs w:val="22"/>
              </w:rPr>
              <w:t xml:space="preserve"> or database that </w:t>
            </w:r>
            <w:r w:rsidRPr="00B31F0F">
              <w:rPr>
                <w:rFonts w:ascii="Arial" w:hAnsi="Arial" w:cs="Arial"/>
                <w:sz w:val="22"/>
                <w:szCs w:val="22"/>
              </w:rPr>
              <w:t>shall be interfaced through the API.</w:t>
            </w:r>
          </w:p>
        </w:tc>
      </w:tr>
      <w:tr w:rsidR="001272E4" w:rsidRPr="007704C0" w14:paraId="24529421" w14:textId="77777777" w:rsidTr="003D095F">
        <w:tc>
          <w:tcPr>
            <w:tcW w:w="2972" w:type="dxa"/>
          </w:tcPr>
          <w:p w14:paraId="6BBF8494"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Confidential Information</w:t>
            </w:r>
          </w:p>
        </w:tc>
        <w:tc>
          <w:tcPr>
            <w:tcW w:w="6088" w:type="dxa"/>
          </w:tcPr>
          <w:p w14:paraId="2D4DFF94"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1272E4" w:rsidRPr="007704C0" w14:paraId="01851BEF" w14:textId="77777777" w:rsidTr="003D095F">
        <w:tc>
          <w:tcPr>
            <w:tcW w:w="2972" w:type="dxa"/>
          </w:tcPr>
          <w:p w14:paraId="6ED9918A"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Data</w:t>
            </w:r>
          </w:p>
        </w:tc>
        <w:tc>
          <w:tcPr>
            <w:tcW w:w="6088" w:type="dxa"/>
          </w:tcPr>
          <w:p w14:paraId="2BB15292"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igital representation of acts, facts or information and any</w:t>
            </w:r>
          </w:p>
          <w:p w14:paraId="4CB97332" w14:textId="6C4D514A"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compilation of such acts, facts or information, to the exclusion of Personal Data, of any type and in any format</w:t>
            </w:r>
            <w:r w:rsidR="006C5B78" w:rsidRPr="00B31F0F">
              <w:rPr>
                <w:rFonts w:ascii="Arial" w:hAnsi="Arial" w:cs="Arial"/>
                <w:sz w:val="22"/>
                <w:szCs w:val="22"/>
              </w:rPr>
              <w:t xml:space="preserve"> made accessible through the API</w:t>
            </w:r>
            <w:r w:rsidRPr="00B31F0F">
              <w:rPr>
                <w:rFonts w:ascii="Arial" w:hAnsi="Arial" w:cs="Arial"/>
                <w:sz w:val="22"/>
                <w:szCs w:val="22"/>
              </w:rPr>
              <w:t>.</w:t>
            </w:r>
          </w:p>
        </w:tc>
      </w:tr>
      <w:tr w:rsidR="001272E4" w:rsidRPr="007704C0" w14:paraId="1D25FFAD" w14:textId="77777777" w:rsidTr="003D095F">
        <w:tc>
          <w:tcPr>
            <w:tcW w:w="2972" w:type="dxa"/>
          </w:tcPr>
          <w:p w14:paraId="16D176FE"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llectual Property Rights</w:t>
            </w:r>
          </w:p>
        </w:tc>
        <w:tc>
          <w:tcPr>
            <w:tcW w:w="6088" w:type="dxa"/>
          </w:tcPr>
          <w:p w14:paraId="7CCE9B3A"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1272E4" w:rsidRPr="007704C0" w14:paraId="407C4719" w14:textId="77777777" w:rsidTr="003D095F">
        <w:tc>
          <w:tcPr>
            <w:tcW w:w="2972" w:type="dxa"/>
          </w:tcPr>
          <w:p w14:paraId="55CE5036"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roperability</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the ability of two or more data spaces or communication networks, systems, products, applications or components to exchange and use Data in order to perform their functions.</w:t>
            </w:r>
          </w:p>
        </w:tc>
      </w:tr>
      <w:tr w:rsidR="001272E4" w:rsidRPr="007704C0" w14:paraId="73BB2611" w14:textId="77777777" w:rsidTr="003D095F">
        <w:tc>
          <w:tcPr>
            <w:tcW w:w="2972" w:type="dxa"/>
          </w:tcPr>
          <w:p w14:paraId="7AC05DEC"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Personal Data</w:t>
            </w:r>
          </w:p>
        </w:tc>
        <w:tc>
          <w:tcPr>
            <w:tcW w:w="6088" w:type="dxa"/>
          </w:tcPr>
          <w:p w14:paraId="40E030C1"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ata or information relating to an identified or identifiable person within the meaning of article 3 let. a of the Swiss Data Protection Act (DPA – RS 235.1).</w:t>
            </w:r>
          </w:p>
        </w:tc>
      </w:tr>
      <w:tr w:rsidR="001272E4" w:rsidRPr="007704C0" w14:paraId="07EB3E33" w14:textId="77777777" w:rsidTr="003D095F">
        <w:tc>
          <w:tcPr>
            <w:tcW w:w="2972" w:type="dxa"/>
          </w:tcPr>
          <w:p w14:paraId="6DB03EBA" w14:textId="09B15D69" w:rsidR="001272E4" w:rsidRPr="00B31F0F" w:rsidRDefault="00B31F0F" w:rsidP="003D095F">
            <w:pPr>
              <w:pStyle w:val="Normalcontratangl"/>
              <w:rPr>
                <w:rFonts w:ascii="Arial" w:hAnsi="Arial" w:cs="Arial"/>
                <w:b/>
                <w:bCs/>
                <w:sz w:val="22"/>
                <w:szCs w:val="22"/>
              </w:rPr>
            </w:pPr>
            <w:r w:rsidRPr="00B31F0F">
              <w:rPr>
                <w:rFonts w:ascii="Arial" w:hAnsi="Arial" w:cs="Arial"/>
                <w:b/>
                <w:bCs/>
                <w:sz w:val="22"/>
                <w:szCs w:val="22"/>
              </w:rPr>
              <w:t>Services</w:t>
            </w:r>
          </w:p>
        </w:tc>
        <w:tc>
          <w:tcPr>
            <w:tcW w:w="6088" w:type="dxa"/>
          </w:tcPr>
          <w:p w14:paraId="1D635CC9" w14:textId="6A2E0F2C" w:rsidR="001272E4" w:rsidRPr="00B31F0F" w:rsidRDefault="00B31F0F" w:rsidP="003D095F">
            <w:pPr>
              <w:pStyle w:val="Normalcontratangl"/>
              <w:rPr>
                <w:rFonts w:ascii="Arial" w:hAnsi="Arial" w:cs="Arial"/>
                <w:sz w:val="22"/>
                <w:szCs w:val="22"/>
              </w:rPr>
            </w:pPr>
            <w:r w:rsidRPr="00B31F0F">
              <w:rPr>
                <w:rFonts w:ascii="Arial" w:hAnsi="Arial" w:cs="Arial"/>
                <w:sz w:val="22"/>
                <w:szCs w:val="22"/>
              </w:rPr>
              <w:t>the services made available by us through the API.</w:t>
            </w:r>
          </w:p>
        </w:tc>
      </w:tr>
      <w:tr w:rsidR="00EB4DB7" w:rsidRPr="007704C0" w14:paraId="2078FC0C" w14:textId="77777777" w:rsidTr="003D095F">
        <w:tc>
          <w:tcPr>
            <w:tcW w:w="2972" w:type="dxa"/>
          </w:tcPr>
          <w:p w14:paraId="3DBB818C" w14:textId="4E99D8AF" w:rsidR="00EB4DB7" w:rsidRPr="007704C0" w:rsidRDefault="00EB4DB7" w:rsidP="003D095F">
            <w:pPr>
              <w:pStyle w:val="Normalcontratangl"/>
              <w:rPr>
                <w:rFonts w:ascii="Arial" w:hAnsi="Arial" w:cs="Arial"/>
                <w:b/>
                <w:bCs/>
                <w:sz w:val="22"/>
                <w:szCs w:val="22"/>
              </w:rPr>
            </w:pPr>
            <w:r>
              <w:rPr>
                <w:rFonts w:ascii="Arial" w:hAnsi="Arial" w:cs="Arial"/>
                <w:b/>
                <w:bCs/>
                <w:sz w:val="22"/>
                <w:szCs w:val="22"/>
              </w:rPr>
              <w:t>Systems</w:t>
            </w:r>
          </w:p>
        </w:tc>
        <w:tc>
          <w:tcPr>
            <w:tcW w:w="6088" w:type="dxa"/>
          </w:tcPr>
          <w:p w14:paraId="5D65ABB4" w14:textId="475BBFDA" w:rsidR="00EB4DB7" w:rsidRPr="007704C0" w:rsidRDefault="00EB4DB7" w:rsidP="003D095F">
            <w:pPr>
              <w:pStyle w:val="Normalcontratangl"/>
              <w:rPr>
                <w:rFonts w:ascii="Arial" w:hAnsi="Arial" w:cs="Arial"/>
                <w:sz w:val="22"/>
                <w:szCs w:val="22"/>
              </w:rPr>
            </w:pPr>
            <w:r w:rsidRPr="00884578">
              <w:rPr>
                <w:rFonts w:ascii="Arial" w:hAnsi="Arial" w:cs="Arial"/>
                <w:sz w:val="22"/>
                <w:szCs w:val="22"/>
              </w:rPr>
              <w:t xml:space="preserve">The network, operating system and software of </w:t>
            </w:r>
            <w:r w:rsidR="00991F7D" w:rsidRPr="00884578">
              <w:rPr>
                <w:rFonts w:ascii="Arial" w:hAnsi="Arial" w:cs="Arial"/>
                <w:sz w:val="22"/>
                <w:szCs w:val="22"/>
              </w:rPr>
              <w:t>a Party's</w:t>
            </w:r>
            <w:r w:rsidRPr="00884578">
              <w:rPr>
                <w:rFonts w:ascii="Arial" w:hAnsi="Arial" w:cs="Arial"/>
                <w:sz w:val="22"/>
                <w:szCs w:val="22"/>
              </w:rPr>
              <w:t xml:space="preserve"> web servers, databases, and computer systems</w:t>
            </w:r>
            <w:r w:rsidR="00884578" w:rsidRPr="00884578">
              <w:rPr>
                <w:rFonts w:ascii="Arial" w:hAnsi="Arial" w:cs="Arial"/>
                <w:sz w:val="22"/>
                <w:szCs w:val="22"/>
              </w:rPr>
              <w:t>.</w:t>
            </w:r>
          </w:p>
        </w:tc>
      </w:tr>
    </w:tbl>
    <w:p w14:paraId="39EBB767" w14:textId="77777777" w:rsidR="00F4136E" w:rsidRPr="007704C0" w:rsidRDefault="00F4136E" w:rsidP="00F4136E">
      <w:pPr>
        <w:pStyle w:val="Unnumberedsectionpara"/>
        <w:ind w:left="0"/>
        <w:rPr>
          <w:szCs w:val="22"/>
        </w:rPr>
      </w:pPr>
    </w:p>
    <w:bookmarkEnd w:id="0"/>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1CB575A"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CC376D">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B62663">
      <w:rPr>
        <w:rStyle w:val="Numrodepage"/>
        <w:rFonts w:ascii="Arial" w:hAnsi="Arial" w:cs="Arial"/>
        <w:noProof/>
        <w:sz w:val="20"/>
        <w:szCs w:val="22"/>
      </w:rPr>
      <w:t>6</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B62663">
    <w:pPr>
      <w:pStyle w:val="En-tt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Default="00B62663"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624B10">
      <w:rPr>
        <w:rFonts w:ascii="Calibri" w:hAnsi="Calibri"/>
        <w:b/>
        <w:sz w:val="20"/>
      </w:rPr>
      <w:t>API Terms of use</w:t>
    </w:r>
    <w:r w:rsidR="00E76693">
      <w:rPr>
        <w:rFonts w:ascii="Calibri" w:hAnsi="Calibri"/>
        <w:b/>
        <w:sz w:val="20"/>
      </w:rPr>
      <w:t xml:space="preserve"> (commented)</w:t>
    </w:r>
  </w:p>
  <w:p w14:paraId="36331360" w14:textId="381B6C98"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624B10">
      <w:rPr>
        <w:rFonts w:ascii="Calibri" w:hAnsi="Calibri"/>
        <w:sz w:val="20"/>
      </w:rPr>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B62663">
    <w:pPr>
      <w:pStyle w:val="En-tt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tentative="1">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1364674203">
    <w:abstractNumId w:val="3"/>
  </w:num>
  <w:num w:numId="2" w16cid:durableId="1330401060">
    <w:abstractNumId w:val="6"/>
  </w:num>
  <w:num w:numId="3" w16cid:durableId="796217578">
    <w:abstractNumId w:val="17"/>
  </w:num>
  <w:num w:numId="4" w16cid:durableId="2044213511">
    <w:abstractNumId w:val="7"/>
  </w:num>
  <w:num w:numId="5" w16cid:durableId="917136038">
    <w:abstractNumId w:val="8"/>
  </w:num>
  <w:num w:numId="6" w16cid:durableId="657923217">
    <w:abstractNumId w:val="20"/>
  </w:num>
  <w:num w:numId="7" w16cid:durableId="162203706">
    <w:abstractNumId w:val="12"/>
  </w:num>
  <w:num w:numId="8" w16cid:durableId="2008748219">
    <w:abstractNumId w:val="5"/>
  </w:num>
  <w:num w:numId="9" w16cid:durableId="1172767594">
    <w:abstractNumId w:val="21"/>
  </w:num>
  <w:num w:numId="10" w16cid:durableId="425619527">
    <w:abstractNumId w:val="1"/>
  </w:num>
  <w:num w:numId="11" w16cid:durableId="1152406763">
    <w:abstractNumId w:val="18"/>
  </w:num>
  <w:num w:numId="12" w16cid:durableId="164638837">
    <w:abstractNumId w:val="12"/>
  </w:num>
  <w:num w:numId="13" w16cid:durableId="1388603372">
    <w:abstractNumId w:val="12"/>
  </w:num>
  <w:num w:numId="14" w16cid:durableId="1437017663">
    <w:abstractNumId w:val="16"/>
  </w:num>
  <w:num w:numId="15" w16cid:durableId="1498766971">
    <w:abstractNumId w:val="15"/>
  </w:num>
  <w:num w:numId="16" w16cid:durableId="1523938677">
    <w:abstractNumId w:val="23"/>
  </w:num>
  <w:num w:numId="17" w16cid:durableId="1853563193">
    <w:abstractNumId w:val="23"/>
    <w:lvlOverride w:ilvl="0">
      <w:startOverride w:val="1"/>
    </w:lvlOverride>
  </w:num>
  <w:num w:numId="18" w16cid:durableId="1711296997">
    <w:abstractNumId w:val="11"/>
  </w:num>
  <w:num w:numId="19" w16cid:durableId="129368463">
    <w:abstractNumId w:val="2"/>
  </w:num>
  <w:num w:numId="20" w16cid:durableId="2040279154">
    <w:abstractNumId w:val="16"/>
    <w:lvlOverride w:ilvl="0">
      <w:startOverride w:val="1"/>
    </w:lvlOverride>
  </w:num>
  <w:num w:numId="21" w16cid:durableId="319892917">
    <w:abstractNumId w:val="16"/>
  </w:num>
  <w:num w:numId="22" w16cid:durableId="1595363526">
    <w:abstractNumId w:val="13"/>
  </w:num>
  <w:num w:numId="23" w16cid:durableId="647366859">
    <w:abstractNumId w:val="12"/>
  </w:num>
  <w:num w:numId="24" w16cid:durableId="236676901">
    <w:abstractNumId w:val="4"/>
  </w:num>
  <w:num w:numId="25" w16cid:durableId="957178362">
    <w:abstractNumId w:val="19"/>
  </w:num>
  <w:num w:numId="26" w16cid:durableId="917595070">
    <w:abstractNumId w:val="0"/>
  </w:num>
  <w:num w:numId="27" w16cid:durableId="2023900045">
    <w:abstractNumId w:val="22"/>
  </w:num>
  <w:num w:numId="28" w16cid:durableId="1962567252">
    <w:abstractNumId w:val="10"/>
  </w:num>
  <w:num w:numId="29" w16cid:durableId="465780472">
    <w:abstractNumId w:val="14"/>
  </w:num>
  <w:num w:numId="30" w16cid:durableId="1748069452">
    <w:abstractNumId w:val="12"/>
  </w:num>
  <w:num w:numId="31" w16cid:durableId="9051415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8A9"/>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1EB"/>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2D27"/>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1180"/>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642"/>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6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5493"/>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DAF"/>
    <w:rsid w:val="0040685C"/>
    <w:rsid w:val="00410A88"/>
    <w:rsid w:val="00412067"/>
    <w:rsid w:val="00412320"/>
    <w:rsid w:val="00412AE0"/>
    <w:rsid w:val="00413602"/>
    <w:rsid w:val="00413A01"/>
    <w:rsid w:val="00413E98"/>
    <w:rsid w:val="00414108"/>
    <w:rsid w:val="004143C9"/>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6CC"/>
    <w:rsid w:val="00481870"/>
    <w:rsid w:val="00482973"/>
    <w:rsid w:val="004845EF"/>
    <w:rsid w:val="004857CC"/>
    <w:rsid w:val="00485F28"/>
    <w:rsid w:val="004879DA"/>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7B8"/>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1C46"/>
    <w:rsid w:val="006D3484"/>
    <w:rsid w:val="006D5E92"/>
    <w:rsid w:val="006D6406"/>
    <w:rsid w:val="006D6903"/>
    <w:rsid w:val="006D7BD6"/>
    <w:rsid w:val="006E1E6E"/>
    <w:rsid w:val="006E40C0"/>
    <w:rsid w:val="006E6484"/>
    <w:rsid w:val="006E7194"/>
    <w:rsid w:val="006F13A0"/>
    <w:rsid w:val="006F3626"/>
    <w:rsid w:val="006F629A"/>
    <w:rsid w:val="006F6F4E"/>
    <w:rsid w:val="006F7268"/>
    <w:rsid w:val="006F79A4"/>
    <w:rsid w:val="007009C2"/>
    <w:rsid w:val="00700FBC"/>
    <w:rsid w:val="007018C0"/>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4D2F"/>
    <w:rsid w:val="0080545D"/>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2D29"/>
    <w:rsid w:val="009A3DA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6DFC"/>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18D0"/>
    <w:rsid w:val="00AC2195"/>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0083"/>
    <w:rsid w:val="00B122B6"/>
    <w:rsid w:val="00B15420"/>
    <w:rsid w:val="00B176EA"/>
    <w:rsid w:val="00B206E3"/>
    <w:rsid w:val="00B20A49"/>
    <w:rsid w:val="00B20A75"/>
    <w:rsid w:val="00B221B4"/>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27F"/>
    <w:rsid w:val="00B601F9"/>
    <w:rsid w:val="00B62663"/>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3C73"/>
    <w:rsid w:val="00F652AC"/>
    <w:rsid w:val="00F654CD"/>
    <w:rsid w:val="00F66956"/>
    <w:rsid w:val="00F6781B"/>
    <w:rsid w:val="00F70134"/>
    <w:rsid w:val="00F70636"/>
    <w:rsid w:val="00F71097"/>
    <w:rsid w:val="00F712E9"/>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uiPriority w:val="99"/>
    <w:semiHidden/>
    <w:rsid w:val="00F23186"/>
    <w:rPr>
      <w:sz w:val="16"/>
      <w:szCs w:val="16"/>
    </w:rPr>
  </w:style>
  <w:style w:type="paragraph" w:styleId="Commentaire">
    <w:name w:val="annotation text"/>
    <w:basedOn w:val="Normal"/>
    <w:link w:val="CommentaireCar"/>
    <w:uiPriority w:val="99"/>
    <w:rsid w:val="00F23186"/>
  </w:style>
  <w:style w:type="character" w:customStyle="1" w:styleId="CommentaireCar">
    <w:name w:val="Commentaire Car"/>
    <w:basedOn w:val="Policepardfaut"/>
    <w:link w:val="Commentaire"/>
    <w:uiPriority w:val="99"/>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en-US" w:eastAsia="de-C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20:18"/>
    <f:field ref="objvalidfrom" date="" text="" edit="true"/>
    <f:field ref="objvalidto" date="" text="" edit="true"/>
    <f:field ref="FSCFOLIO_1_1001_FieldReleasedVersionDate" text=""/>
    <f:field ref="FSCFOLIO_1_1001_FieldReleasedVersionNr" text=""/>
    <f:field ref="CCAPRECONFIG_15_1001_Objektname" text="EN_IPI_Template_API term_February 2024_non-commentée-1" edit="true"/>
    <f:field ref="CHPRECONFIG_1_1001_Objektname" text="EN_IPI_Template_API term_February 2024_non-commentée-1" edit="true"/>
    <f:field ref="objname" text="EN_IPI_Template_API term_February 2024_non-commentée-1" edit="true"/>
    <f:field ref="objsubject" text="" edit="true"/>
    <f:field ref="objcreatedby" text="Guyot Youn, Nicolas, gni"/>
    <f:field ref="objcreatedat" date="2024-06-12T11:49:37" text="12.06.2024 11:49:37"/>
    <f:field ref="objchangedby" text="Guyot Youn, Nicolas, gni"/>
    <f:field ref="objmodifiedat" date="2024-06-12T11:49:41" text="12.06.2024 11:49:41"/>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5c32f170-d5a3-45a6-a420-79b6d43361ca"/>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d2653f9e-6477-46f6-aba3-a9ff3f1abea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3584</Characters>
  <Application>Microsoft Office Word</Application>
  <DocSecurity>0</DocSecurity>
  <Lines>113</Lines>
  <Paragraphs>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0:18:00Z</dcterms:created>
  <dcterms:modified xsi:type="dcterms:W3CDTF">2024-03-01T00:19: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12.06.2024</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75165*</vt:lpwstr>
  </property>
  <property name="FSC#COOELAK@1.1001:RefBarCode" pid="21" fmtid="{D5CDD505-2E9C-101B-9397-08002B2CF9AE}">
    <vt:lpwstr>*COO.2237.101.8.500603*</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API term_x005f_February 2024_x005f_non-commentée-1</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8</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75165</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